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EE1C7" w14:textId="77777777" w:rsidR="00210634" w:rsidRPr="0021237F" w:rsidRDefault="00210634" w:rsidP="00210634">
      <w:pPr>
        <w:pStyle w:val="Paantrat"/>
        <w:tabs>
          <w:tab w:val="left" w:pos="8581"/>
        </w:tabs>
        <w:spacing w:before="60" w:after="60"/>
        <w:jc w:val="center"/>
        <w:rPr>
          <w:rFonts w:ascii="Arial" w:hAnsi="Arial" w:cs="Arial"/>
          <w:b/>
          <w:bCs/>
          <w:sz w:val="22"/>
          <w:szCs w:val="22"/>
          <w:u w:val="none"/>
          <w:lang w:val="lt-LT"/>
        </w:rPr>
      </w:pPr>
    </w:p>
    <w:p w14:paraId="5D085127" w14:textId="77777777" w:rsidR="00210634" w:rsidRPr="0021237F" w:rsidRDefault="00210634" w:rsidP="00210634">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BE DERYBŲ) BENDROSIOS SĄLYGOS</w:t>
      </w:r>
    </w:p>
    <w:p w14:paraId="231E3869" w14:textId="77777777" w:rsidR="00210634" w:rsidRPr="0021237F" w:rsidRDefault="00210634" w:rsidP="00210634">
      <w:pPr>
        <w:jc w:val="center"/>
        <w:rPr>
          <w:rFonts w:ascii="Arial" w:hAnsi="Arial" w:cs="Arial"/>
          <w:b/>
          <w:sz w:val="22"/>
          <w:szCs w:val="22"/>
        </w:rPr>
      </w:pPr>
    </w:p>
    <w:p w14:paraId="5966D58E" w14:textId="77777777" w:rsidR="00210634" w:rsidRPr="0021237F" w:rsidRDefault="00210634" w:rsidP="00210634">
      <w:pPr>
        <w:jc w:val="center"/>
        <w:rPr>
          <w:rFonts w:ascii="Arial" w:hAnsi="Arial" w:cs="Arial"/>
          <w:b/>
          <w:sz w:val="22"/>
          <w:szCs w:val="22"/>
        </w:rPr>
      </w:pPr>
    </w:p>
    <w:p w14:paraId="591B9861" w14:textId="77777777" w:rsidR="00210634" w:rsidRPr="0021237F" w:rsidRDefault="00210634" w:rsidP="00210634">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2B19B61" w14:textId="77777777" w:rsidR="00210634" w:rsidRPr="0021237F" w:rsidRDefault="00210634" w:rsidP="00210634">
          <w:pPr>
            <w:pStyle w:val="Turinioantrat"/>
            <w:rPr>
              <w:rFonts w:ascii="Arial" w:hAnsi="Arial" w:cs="Arial"/>
              <w:sz w:val="22"/>
              <w:szCs w:val="22"/>
              <w:lang w:val="lt-LT"/>
            </w:rPr>
          </w:pPr>
        </w:p>
        <w:p w14:paraId="42A29F6C" w14:textId="77777777" w:rsidR="00210634" w:rsidRPr="0021237F" w:rsidRDefault="00210634" w:rsidP="00210634">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Pr="0021237F">
              <w:rPr>
                <w:rStyle w:val="Hipersaitas"/>
                <w:rFonts w:ascii="Arial" w:hAnsi="Arial" w:cs="Arial"/>
                <w:sz w:val="22"/>
                <w:szCs w:val="22"/>
              </w:rPr>
              <w:t>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BENDROSIOS NUOSTATO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5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2</w:t>
            </w:r>
            <w:r w:rsidRPr="0021237F">
              <w:rPr>
                <w:rFonts w:ascii="Arial" w:hAnsi="Arial" w:cs="Arial"/>
                <w:webHidden/>
                <w:sz w:val="22"/>
                <w:szCs w:val="22"/>
              </w:rPr>
              <w:fldChar w:fldCharType="end"/>
            </w:r>
          </w:hyperlink>
        </w:p>
        <w:p w14:paraId="73CABB23" w14:textId="77777777" w:rsidR="00210634" w:rsidRPr="0021237F" w:rsidRDefault="00210634" w:rsidP="00210634">
          <w:pPr>
            <w:pStyle w:val="Turinys1"/>
            <w:rPr>
              <w:rFonts w:ascii="Arial" w:eastAsiaTheme="minorEastAsia" w:hAnsi="Arial" w:cs="Arial"/>
              <w:iCs w:val="0"/>
              <w:caps w:val="0"/>
              <w:sz w:val="22"/>
              <w:szCs w:val="22"/>
            </w:rPr>
          </w:pPr>
          <w:hyperlink w:anchor="_Toc32300326" w:history="1">
            <w:r w:rsidRPr="0021237F">
              <w:rPr>
                <w:rStyle w:val="Hipersaitas"/>
                <w:rFonts w:ascii="Arial" w:hAnsi="Arial" w:cs="Arial"/>
                <w:sz w:val="22"/>
                <w:szCs w:val="22"/>
              </w:rPr>
              <w:t>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ERKANČIOSIOS ORGANIZACIJOS IR TIEKĖJO BENDRAVIMO PRIEMONĖ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6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3</w:t>
            </w:r>
            <w:r w:rsidRPr="0021237F">
              <w:rPr>
                <w:rFonts w:ascii="Arial" w:hAnsi="Arial" w:cs="Arial"/>
                <w:webHidden/>
                <w:sz w:val="22"/>
                <w:szCs w:val="22"/>
              </w:rPr>
              <w:fldChar w:fldCharType="end"/>
            </w:r>
          </w:hyperlink>
        </w:p>
        <w:p w14:paraId="437A23CD" w14:textId="77777777" w:rsidR="00210634" w:rsidRPr="0021237F" w:rsidRDefault="00210634" w:rsidP="00210634">
          <w:pPr>
            <w:pStyle w:val="Turinys1"/>
            <w:rPr>
              <w:rFonts w:ascii="Arial" w:eastAsiaTheme="minorEastAsia" w:hAnsi="Arial" w:cs="Arial"/>
              <w:iCs w:val="0"/>
              <w:caps w:val="0"/>
              <w:sz w:val="22"/>
              <w:szCs w:val="22"/>
            </w:rPr>
          </w:pPr>
          <w:hyperlink w:anchor="_Toc32300327" w:history="1">
            <w:r w:rsidRPr="0021237F">
              <w:rPr>
                <w:rStyle w:val="Hipersaitas"/>
                <w:rFonts w:ascii="Arial" w:hAnsi="Arial" w:cs="Arial"/>
                <w:sz w:val="22"/>
                <w:szCs w:val="22"/>
              </w:rPr>
              <w:t>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IRKIMO DOKUMENTŲ PAAIŠKINIMAS IR PATIKSL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7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3</w:t>
            </w:r>
            <w:r w:rsidRPr="0021237F">
              <w:rPr>
                <w:rFonts w:ascii="Arial" w:hAnsi="Arial" w:cs="Arial"/>
                <w:webHidden/>
                <w:sz w:val="22"/>
                <w:szCs w:val="22"/>
              </w:rPr>
              <w:fldChar w:fldCharType="end"/>
            </w:r>
          </w:hyperlink>
        </w:p>
        <w:p w14:paraId="3FBC5381" w14:textId="77777777" w:rsidR="00210634" w:rsidRPr="0021237F" w:rsidRDefault="00210634" w:rsidP="00210634">
          <w:pPr>
            <w:pStyle w:val="Turinys1"/>
            <w:rPr>
              <w:rFonts w:ascii="Arial" w:eastAsiaTheme="minorEastAsia" w:hAnsi="Arial" w:cs="Arial"/>
              <w:iCs w:val="0"/>
              <w:caps w:val="0"/>
              <w:sz w:val="22"/>
              <w:szCs w:val="22"/>
            </w:rPr>
          </w:pPr>
          <w:hyperlink w:anchor="_Toc32300331" w:history="1">
            <w:r w:rsidRPr="0021237F">
              <w:rPr>
                <w:rStyle w:val="Hipersaitas"/>
                <w:rFonts w:ascii="Arial" w:hAnsi="Arial" w:cs="Arial"/>
                <w:sz w:val="22"/>
                <w:szCs w:val="22"/>
              </w:rPr>
              <w:t>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ŠALINIMO PAGRINDA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1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3</w:t>
            </w:r>
            <w:r w:rsidRPr="0021237F">
              <w:rPr>
                <w:rFonts w:ascii="Arial" w:hAnsi="Arial" w:cs="Arial"/>
                <w:webHidden/>
                <w:sz w:val="22"/>
                <w:szCs w:val="22"/>
              </w:rPr>
              <w:fldChar w:fldCharType="end"/>
            </w:r>
          </w:hyperlink>
        </w:p>
        <w:p w14:paraId="36DC4226" w14:textId="77777777" w:rsidR="00210634" w:rsidRPr="0021237F" w:rsidRDefault="00210634" w:rsidP="00210634">
          <w:pPr>
            <w:pStyle w:val="Turinys1"/>
            <w:rPr>
              <w:rFonts w:ascii="Arial" w:eastAsiaTheme="minorEastAsia" w:hAnsi="Arial" w:cs="Arial"/>
              <w:iCs w:val="0"/>
              <w:caps w:val="0"/>
              <w:sz w:val="22"/>
              <w:szCs w:val="22"/>
            </w:rPr>
          </w:pPr>
          <w:hyperlink w:anchor="_Toc32300332" w:history="1">
            <w:r w:rsidRPr="0021237F">
              <w:rPr>
                <w:rStyle w:val="Hipersaitas"/>
                <w:rFonts w:ascii="Arial" w:hAnsi="Arial" w:cs="Arial"/>
                <w:sz w:val="22"/>
                <w:szCs w:val="22"/>
              </w:rPr>
              <w:t>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ĖMIMASIS KITŲ ŪKIO SUBJEKTŲ PAJĖGUMAIS IR SUBTIEKĖJŲ PASITELK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2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4</w:t>
            </w:r>
            <w:r w:rsidRPr="0021237F">
              <w:rPr>
                <w:rFonts w:ascii="Arial" w:hAnsi="Arial" w:cs="Arial"/>
                <w:webHidden/>
                <w:sz w:val="22"/>
                <w:szCs w:val="22"/>
              </w:rPr>
              <w:fldChar w:fldCharType="end"/>
            </w:r>
          </w:hyperlink>
        </w:p>
        <w:p w14:paraId="3AE26DD1" w14:textId="77777777" w:rsidR="00210634" w:rsidRPr="0021237F" w:rsidRDefault="00210634" w:rsidP="00210634">
          <w:pPr>
            <w:pStyle w:val="Turinys1"/>
            <w:rPr>
              <w:rFonts w:ascii="Arial" w:eastAsiaTheme="minorEastAsia" w:hAnsi="Arial" w:cs="Arial"/>
              <w:iCs w:val="0"/>
              <w:caps w:val="0"/>
              <w:sz w:val="22"/>
              <w:szCs w:val="22"/>
            </w:rPr>
          </w:pPr>
          <w:hyperlink w:anchor="_Toc32300333" w:history="1">
            <w:r w:rsidRPr="0021237F">
              <w:rPr>
                <w:rStyle w:val="Hipersaitas"/>
                <w:rFonts w:ascii="Arial" w:hAnsi="Arial" w:cs="Arial"/>
                <w:sz w:val="22"/>
                <w:szCs w:val="22"/>
              </w:rPr>
              <w:t>6.</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TIEKĖJŲ GRUPĖS DALYVAVIMAS PIRKIM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3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5</w:t>
            </w:r>
            <w:r w:rsidRPr="0021237F">
              <w:rPr>
                <w:rFonts w:ascii="Arial" w:hAnsi="Arial" w:cs="Arial"/>
                <w:webHidden/>
                <w:sz w:val="22"/>
                <w:szCs w:val="22"/>
              </w:rPr>
              <w:fldChar w:fldCharType="end"/>
            </w:r>
          </w:hyperlink>
        </w:p>
        <w:p w14:paraId="1B9BC5BE" w14:textId="77777777" w:rsidR="00210634" w:rsidRPr="0021237F" w:rsidRDefault="00210634" w:rsidP="00210634">
          <w:pPr>
            <w:pStyle w:val="Turinys1"/>
            <w:rPr>
              <w:rFonts w:ascii="Arial" w:eastAsiaTheme="minorEastAsia" w:hAnsi="Arial" w:cs="Arial"/>
              <w:iCs w:val="0"/>
              <w:caps w:val="0"/>
              <w:sz w:val="22"/>
              <w:szCs w:val="22"/>
            </w:rPr>
          </w:pPr>
          <w:hyperlink w:anchor="_Toc32300334" w:history="1">
            <w:r w:rsidRPr="0021237F">
              <w:rPr>
                <w:rStyle w:val="Hipersaitas"/>
                <w:rFonts w:ascii="Arial" w:hAnsi="Arial" w:cs="Arial"/>
                <w:sz w:val="22"/>
                <w:szCs w:val="22"/>
              </w:rPr>
              <w:t>7.</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PASIŪLYMŲ RENGIMUI IR PATEIKIMU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4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5</w:t>
            </w:r>
            <w:r w:rsidRPr="0021237F">
              <w:rPr>
                <w:rFonts w:ascii="Arial" w:hAnsi="Arial" w:cs="Arial"/>
                <w:webHidden/>
                <w:sz w:val="22"/>
                <w:szCs w:val="22"/>
              </w:rPr>
              <w:fldChar w:fldCharType="end"/>
            </w:r>
          </w:hyperlink>
        </w:p>
        <w:p w14:paraId="41FDC332" w14:textId="77777777" w:rsidR="00210634" w:rsidRPr="0021237F" w:rsidRDefault="00210634" w:rsidP="00210634">
          <w:pPr>
            <w:pStyle w:val="Turinys1"/>
            <w:rPr>
              <w:rFonts w:ascii="Arial" w:eastAsiaTheme="minorEastAsia" w:hAnsi="Arial" w:cs="Arial"/>
              <w:iCs w:val="0"/>
              <w:caps w:val="0"/>
              <w:sz w:val="22"/>
              <w:szCs w:val="22"/>
            </w:rPr>
          </w:pPr>
          <w:hyperlink w:anchor="_Toc32300335" w:history="1">
            <w:r w:rsidRPr="0021237F">
              <w:rPr>
                <w:rStyle w:val="Hipersaitas"/>
                <w:rFonts w:ascii="Arial" w:hAnsi="Arial" w:cs="Arial"/>
                <w:sz w:val="22"/>
                <w:szCs w:val="22"/>
              </w:rPr>
              <w:t>7.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5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5</w:t>
            </w:r>
            <w:r w:rsidRPr="0021237F">
              <w:rPr>
                <w:rFonts w:ascii="Arial" w:hAnsi="Arial" w:cs="Arial"/>
                <w:webHidden/>
                <w:sz w:val="22"/>
                <w:szCs w:val="22"/>
              </w:rPr>
              <w:fldChar w:fldCharType="end"/>
            </w:r>
          </w:hyperlink>
        </w:p>
        <w:p w14:paraId="3F361F58" w14:textId="77777777" w:rsidR="00210634" w:rsidRPr="0021237F" w:rsidRDefault="00210634" w:rsidP="00210634">
          <w:pPr>
            <w:pStyle w:val="Turinys1"/>
            <w:rPr>
              <w:rFonts w:ascii="Arial" w:eastAsiaTheme="minorEastAsia" w:hAnsi="Arial" w:cs="Arial"/>
              <w:iCs w:val="0"/>
              <w:caps w:val="0"/>
              <w:sz w:val="22"/>
              <w:szCs w:val="22"/>
            </w:rPr>
          </w:pPr>
          <w:hyperlink w:anchor="_Toc32300343" w:history="1">
            <w:r w:rsidRPr="0021237F">
              <w:rPr>
                <w:rStyle w:val="Hipersaitas"/>
                <w:rFonts w:ascii="Arial" w:hAnsi="Arial" w:cs="Arial"/>
                <w:sz w:val="22"/>
                <w:szCs w:val="22"/>
              </w:rPr>
              <w:t>8.</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GALIOJIMAS IR PASIŪLYMŲ GALIOJIMO UŽTIKR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3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7</w:t>
            </w:r>
            <w:r w:rsidRPr="0021237F">
              <w:rPr>
                <w:rFonts w:ascii="Arial" w:hAnsi="Arial" w:cs="Arial"/>
                <w:webHidden/>
                <w:sz w:val="22"/>
                <w:szCs w:val="22"/>
              </w:rPr>
              <w:fldChar w:fldCharType="end"/>
            </w:r>
          </w:hyperlink>
        </w:p>
        <w:p w14:paraId="1A5D4611" w14:textId="77777777" w:rsidR="00210634" w:rsidRPr="0021237F" w:rsidRDefault="00210634" w:rsidP="00210634">
          <w:pPr>
            <w:pStyle w:val="Turinys1"/>
            <w:rPr>
              <w:rFonts w:ascii="Arial" w:eastAsiaTheme="minorEastAsia" w:hAnsi="Arial" w:cs="Arial"/>
              <w:iCs w:val="0"/>
              <w:caps w:val="0"/>
              <w:sz w:val="22"/>
              <w:szCs w:val="22"/>
            </w:rPr>
          </w:pPr>
          <w:hyperlink w:anchor="_Toc32300344" w:history="1">
            <w:r w:rsidRPr="0021237F">
              <w:rPr>
                <w:rStyle w:val="Hipersaitas"/>
                <w:rFonts w:ascii="Arial" w:hAnsi="Arial" w:cs="Arial"/>
                <w:sz w:val="22"/>
                <w:szCs w:val="22"/>
              </w:rPr>
              <w:t>9.</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ŠIFRAV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4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8</w:t>
            </w:r>
            <w:r w:rsidRPr="0021237F">
              <w:rPr>
                <w:rFonts w:ascii="Arial" w:hAnsi="Arial" w:cs="Arial"/>
                <w:webHidden/>
                <w:sz w:val="22"/>
                <w:szCs w:val="22"/>
              </w:rPr>
              <w:fldChar w:fldCharType="end"/>
            </w:r>
          </w:hyperlink>
        </w:p>
        <w:p w14:paraId="0755BE84" w14:textId="77777777" w:rsidR="00210634" w:rsidRPr="0021237F" w:rsidRDefault="00210634" w:rsidP="00210634">
          <w:pPr>
            <w:pStyle w:val="Turinys1"/>
            <w:rPr>
              <w:rFonts w:ascii="Arial" w:eastAsiaTheme="minorEastAsia" w:hAnsi="Arial" w:cs="Arial"/>
              <w:iCs w:val="0"/>
              <w:caps w:val="0"/>
              <w:sz w:val="22"/>
              <w:szCs w:val="22"/>
            </w:rPr>
          </w:pPr>
          <w:hyperlink w:anchor="_Toc32300347" w:history="1">
            <w:r w:rsidRPr="0021237F">
              <w:rPr>
                <w:rStyle w:val="Hipersaitas"/>
                <w:rFonts w:ascii="Arial" w:hAnsi="Arial" w:cs="Arial"/>
                <w:sz w:val="22"/>
                <w:szCs w:val="22"/>
              </w:rPr>
              <w:t>10.</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KONFIDENCIALUMAS IR SUPAŽINDINIMAS SU KITŲ TIEKĖJŲ PASIŪLYMAI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7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9</w:t>
            </w:r>
            <w:r w:rsidRPr="0021237F">
              <w:rPr>
                <w:rFonts w:ascii="Arial" w:hAnsi="Arial" w:cs="Arial"/>
                <w:webHidden/>
                <w:sz w:val="22"/>
                <w:szCs w:val="22"/>
              </w:rPr>
              <w:fldChar w:fldCharType="end"/>
            </w:r>
          </w:hyperlink>
        </w:p>
        <w:p w14:paraId="7F7A743D" w14:textId="77777777" w:rsidR="00210634" w:rsidRPr="0021237F" w:rsidRDefault="00210634" w:rsidP="00210634">
          <w:pPr>
            <w:pStyle w:val="Turinys1"/>
            <w:rPr>
              <w:rFonts w:ascii="Arial" w:eastAsiaTheme="minorEastAsia" w:hAnsi="Arial" w:cs="Arial"/>
              <w:iCs w:val="0"/>
              <w:caps w:val="0"/>
              <w:sz w:val="22"/>
              <w:szCs w:val="22"/>
            </w:rPr>
          </w:pPr>
          <w:hyperlink w:anchor="_Toc32300348" w:history="1">
            <w:r w:rsidRPr="0021237F">
              <w:rPr>
                <w:rStyle w:val="Hipersaitas"/>
                <w:rFonts w:ascii="Arial" w:hAnsi="Arial" w:cs="Arial"/>
                <w:sz w:val="22"/>
                <w:szCs w:val="22"/>
              </w:rPr>
              <w:t>1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NAGRINĖJIMAS, VERTINIMAS IR PALYG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8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10</w:t>
            </w:r>
            <w:r w:rsidRPr="0021237F">
              <w:rPr>
                <w:rFonts w:ascii="Arial" w:hAnsi="Arial" w:cs="Arial"/>
                <w:webHidden/>
                <w:sz w:val="22"/>
                <w:szCs w:val="22"/>
              </w:rPr>
              <w:fldChar w:fldCharType="end"/>
            </w:r>
          </w:hyperlink>
        </w:p>
        <w:p w14:paraId="17CA4166" w14:textId="77777777" w:rsidR="00210634" w:rsidRPr="0021237F" w:rsidRDefault="00210634" w:rsidP="00210634">
          <w:pPr>
            <w:pStyle w:val="Turinys1"/>
            <w:rPr>
              <w:rFonts w:ascii="Arial" w:eastAsiaTheme="minorEastAsia" w:hAnsi="Arial" w:cs="Arial"/>
              <w:iCs w:val="0"/>
              <w:caps w:val="0"/>
              <w:sz w:val="22"/>
              <w:szCs w:val="22"/>
            </w:rPr>
          </w:pPr>
          <w:hyperlink w:anchor="_Toc32300349" w:history="1">
            <w:r w:rsidRPr="0021237F">
              <w:rPr>
                <w:rStyle w:val="Hipersaitas"/>
                <w:rFonts w:ascii="Arial" w:hAnsi="Arial" w:cs="Arial"/>
                <w:sz w:val="22"/>
                <w:szCs w:val="22"/>
              </w:rPr>
              <w:t>1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ATMETIMO PRIEŽASTY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9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11</w:t>
            </w:r>
            <w:r w:rsidRPr="0021237F">
              <w:rPr>
                <w:rFonts w:ascii="Arial" w:hAnsi="Arial" w:cs="Arial"/>
                <w:webHidden/>
                <w:sz w:val="22"/>
                <w:szCs w:val="22"/>
              </w:rPr>
              <w:fldChar w:fldCharType="end"/>
            </w:r>
          </w:hyperlink>
        </w:p>
        <w:p w14:paraId="453B95A2" w14:textId="77777777" w:rsidR="00210634" w:rsidRPr="0021237F" w:rsidRDefault="00210634" w:rsidP="00210634">
          <w:pPr>
            <w:pStyle w:val="Turinys1"/>
            <w:rPr>
              <w:rFonts w:ascii="Arial" w:eastAsiaTheme="minorEastAsia" w:hAnsi="Arial" w:cs="Arial"/>
              <w:iCs w:val="0"/>
              <w:caps w:val="0"/>
              <w:sz w:val="22"/>
              <w:szCs w:val="22"/>
            </w:rPr>
          </w:pPr>
          <w:hyperlink w:anchor="_Toc32300350" w:history="1">
            <w:r w:rsidRPr="0021237F">
              <w:rPr>
                <w:rStyle w:val="Hipersaitas"/>
                <w:rFonts w:ascii="Arial" w:hAnsi="Arial" w:cs="Arial"/>
                <w:sz w:val="22"/>
                <w:szCs w:val="22"/>
              </w:rPr>
              <w:t>1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INFORMAVIMAS APIE PIRKIMO PROCEDŪRŲ REZULTATU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0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12</w:t>
            </w:r>
            <w:r w:rsidRPr="0021237F">
              <w:rPr>
                <w:rFonts w:ascii="Arial" w:hAnsi="Arial" w:cs="Arial"/>
                <w:webHidden/>
                <w:sz w:val="22"/>
                <w:szCs w:val="22"/>
              </w:rPr>
              <w:fldChar w:fldCharType="end"/>
            </w:r>
          </w:hyperlink>
        </w:p>
        <w:p w14:paraId="19E84ECE" w14:textId="77777777" w:rsidR="00210634" w:rsidRPr="0021237F" w:rsidRDefault="00210634" w:rsidP="00210634">
          <w:pPr>
            <w:pStyle w:val="Turinys1"/>
            <w:rPr>
              <w:rFonts w:ascii="Arial" w:eastAsiaTheme="minorEastAsia" w:hAnsi="Arial" w:cs="Arial"/>
              <w:iCs w:val="0"/>
              <w:caps w:val="0"/>
              <w:sz w:val="22"/>
              <w:szCs w:val="22"/>
            </w:rPr>
          </w:pPr>
          <w:hyperlink w:anchor="_Toc32300351" w:history="1">
            <w:r w:rsidRPr="0021237F">
              <w:rPr>
                <w:rStyle w:val="Hipersaitas"/>
                <w:rFonts w:ascii="Arial" w:hAnsi="Arial" w:cs="Arial"/>
                <w:sz w:val="22"/>
                <w:szCs w:val="22"/>
              </w:rPr>
              <w:t>1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SUTARTIES SUDARY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1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12</w:t>
            </w:r>
            <w:r w:rsidRPr="0021237F">
              <w:rPr>
                <w:rFonts w:ascii="Arial" w:hAnsi="Arial" w:cs="Arial"/>
                <w:webHidden/>
                <w:sz w:val="22"/>
                <w:szCs w:val="22"/>
              </w:rPr>
              <w:fldChar w:fldCharType="end"/>
            </w:r>
          </w:hyperlink>
        </w:p>
        <w:p w14:paraId="0023FE58" w14:textId="77777777" w:rsidR="00210634" w:rsidRPr="0021237F" w:rsidRDefault="00210634" w:rsidP="00210634">
          <w:pPr>
            <w:pStyle w:val="Turinys1"/>
            <w:rPr>
              <w:rFonts w:ascii="Arial" w:eastAsiaTheme="minorEastAsia" w:hAnsi="Arial" w:cs="Arial"/>
              <w:iCs w:val="0"/>
              <w:caps w:val="0"/>
              <w:sz w:val="22"/>
              <w:szCs w:val="22"/>
            </w:rPr>
          </w:pPr>
          <w:hyperlink w:anchor="_Toc32300352" w:history="1">
            <w:r w:rsidRPr="0021237F">
              <w:rPr>
                <w:rStyle w:val="Hipersaitas"/>
                <w:rFonts w:ascii="Arial" w:hAnsi="Arial" w:cs="Arial"/>
                <w:sz w:val="22"/>
                <w:szCs w:val="22"/>
              </w:rPr>
              <w:t>1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RETENZIJŲ, IEŠKINIŲ TEIKIMAS IR NAGRINĖJ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2 \h </w:instrText>
            </w:r>
            <w:r w:rsidRPr="0021237F">
              <w:rPr>
                <w:rFonts w:ascii="Arial" w:hAnsi="Arial" w:cs="Arial"/>
                <w:webHidden/>
                <w:sz w:val="22"/>
                <w:szCs w:val="22"/>
              </w:rPr>
            </w:r>
            <w:r w:rsidRPr="0021237F">
              <w:rPr>
                <w:rFonts w:ascii="Arial" w:hAnsi="Arial" w:cs="Arial"/>
                <w:webHidden/>
                <w:sz w:val="22"/>
                <w:szCs w:val="22"/>
              </w:rPr>
              <w:fldChar w:fldCharType="separate"/>
            </w:r>
            <w:r>
              <w:rPr>
                <w:rFonts w:ascii="Arial" w:hAnsi="Arial" w:cs="Arial"/>
                <w:webHidden/>
                <w:sz w:val="22"/>
                <w:szCs w:val="22"/>
              </w:rPr>
              <w:t>13</w:t>
            </w:r>
            <w:r w:rsidRPr="0021237F">
              <w:rPr>
                <w:rFonts w:ascii="Arial" w:hAnsi="Arial" w:cs="Arial"/>
                <w:webHidden/>
                <w:sz w:val="22"/>
                <w:szCs w:val="22"/>
              </w:rPr>
              <w:fldChar w:fldCharType="end"/>
            </w:r>
          </w:hyperlink>
        </w:p>
        <w:p w14:paraId="7FE130B5" w14:textId="77777777" w:rsidR="00210634" w:rsidRPr="0021237F" w:rsidRDefault="00210634" w:rsidP="00210634">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7D169F8A"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67F36F3C"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00FF459D"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5C1E5254"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1249467F"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20223D3F"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5C945BD2"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4293817F"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2FDBC8CB"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1DB2DD8E"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71EA40D6" w14:textId="3032C89D" w:rsidR="00210634" w:rsidRDefault="00210634" w:rsidP="00210634">
      <w:pPr>
        <w:pStyle w:val="Paantrat"/>
        <w:spacing w:before="60" w:after="60"/>
        <w:jc w:val="center"/>
        <w:rPr>
          <w:rFonts w:ascii="Arial" w:hAnsi="Arial" w:cs="Arial"/>
          <w:b/>
          <w:bCs/>
          <w:sz w:val="22"/>
          <w:szCs w:val="22"/>
          <w:u w:val="none"/>
          <w:lang w:val="lt-LT"/>
        </w:rPr>
      </w:pPr>
    </w:p>
    <w:p w14:paraId="2746F29F" w14:textId="67D69174" w:rsidR="00624776" w:rsidRDefault="00624776" w:rsidP="00210634">
      <w:pPr>
        <w:pStyle w:val="Paantrat"/>
        <w:spacing w:before="60" w:after="60"/>
        <w:jc w:val="center"/>
        <w:rPr>
          <w:rFonts w:ascii="Arial" w:hAnsi="Arial" w:cs="Arial"/>
          <w:b/>
          <w:bCs/>
          <w:sz w:val="22"/>
          <w:szCs w:val="22"/>
          <w:u w:val="none"/>
          <w:lang w:val="lt-LT"/>
        </w:rPr>
      </w:pPr>
    </w:p>
    <w:p w14:paraId="2D970B39" w14:textId="77777777" w:rsidR="00624776" w:rsidRPr="0021237F" w:rsidRDefault="00624776" w:rsidP="00210634">
      <w:pPr>
        <w:pStyle w:val="Paantrat"/>
        <w:spacing w:before="60" w:after="60"/>
        <w:jc w:val="center"/>
        <w:rPr>
          <w:rFonts w:ascii="Arial" w:hAnsi="Arial" w:cs="Arial"/>
          <w:b/>
          <w:bCs/>
          <w:sz w:val="22"/>
          <w:szCs w:val="22"/>
          <w:u w:val="none"/>
          <w:lang w:val="lt-LT"/>
        </w:rPr>
      </w:pPr>
    </w:p>
    <w:p w14:paraId="42C6510C" w14:textId="77777777" w:rsidR="00210634" w:rsidRPr="0021237F" w:rsidRDefault="00210634" w:rsidP="00210634">
      <w:pPr>
        <w:pStyle w:val="Paantrat"/>
        <w:spacing w:before="60" w:after="60"/>
        <w:jc w:val="center"/>
        <w:rPr>
          <w:rFonts w:ascii="Arial" w:hAnsi="Arial" w:cs="Arial"/>
          <w:b/>
          <w:bCs/>
          <w:sz w:val="22"/>
          <w:szCs w:val="22"/>
          <w:u w:val="none"/>
          <w:lang w:val="lt-LT"/>
        </w:rPr>
      </w:pPr>
    </w:p>
    <w:p w14:paraId="4D200436" w14:textId="77777777" w:rsidR="00210634" w:rsidRPr="0021237F" w:rsidRDefault="00210634" w:rsidP="00210634">
      <w:pPr>
        <w:pStyle w:val="Paantrat"/>
        <w:spacing w:before="60" w:after="60"/>
        <w:rPr>
          <w:rFonts w:ascii="Arial" w:hAnsi="Arial" w:cs="Arial"/>
          <w:b/>
          <w:bCs/>
          <w:sz w:val="22"/>
          <w:szCs w:val="22"/>
          <w:u w:val="none"/>
          <w:lang w:val="lt-LT"/>
        </w:rPr>
      </w:pPr>
    </w:p>
    <w:p w14:paraId="604E7710" w14:textId="77777777" w:rsidR="00210634" w:rsidRPr="0021237F" w:rsidRDefault="00210634" w:rsidP="00210634">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t>BENDROSIOS NUOSTATOS</w:t>
      </w:r>
      <w:bookmarkEnd w:id="0"/>
      <w:r w:rsidRPr="0021237F">
        <w:rPr>
          <w:rFonts w:ascii="Arial" w:hAnsi="Arial" w:cs="Arial"/>
          <w:b/>
          <w:bCs/>
          <w:sz w:val="22"/>
          <w:szCs w:val="22"/>
        </w:rPr>
        <w:t xml:space="preserve"> </w:t>
      </w:r>
      <w:bookmarkEnd w:id="1"/>
    </w:p>
    <w:p w14:paraId="3D3A8CC9" w14:textId="77777777" w:rsidR="00210634" w:rsidRPr="0021237F" w:rsidRDefault="00210634" w:rsidP="00210634">
      <w:pPr>
        <w:pStyle w:val="Sraopastraipa"/>
        <w:tabs>
          <w:tab w:val="left" w:pos="709"/>
        </w:tabs>
        <w:ind w:left="0"/>
        <w:jc w:val="both"/>
        <w:rPr>
          <w:rFonts w:ascii="Arial" w:hAnsi="Arial" w:cs="Arial"/>
          <w:color w:val="000000" w:themeColor="text1"/>
          <w:sz w:val="22"/>
          <w:szCs w:val="22"/>
        </w:rPr>
      </w:pPr>
    </w:p>
    <w:p w14:paraId="0A37CB0C"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Skelbiamos apklausos (be derybų)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VĮ „Valstybinių miškų urėdija“ </w:t>
      </w:r>
      <w:r w:rsidRPr="0021237F">
        <w:rPr>
          <w:rFonts w:ascii="Arial" w:hAnsi="Arial" w:cs="Arial"/>
          <w:i/>
          <w:sz w:val="22"/>
          <w:szCs w:val="22"/>
        </w:rPr>
        <w:t>(</w:t>
      </w:r>
      <w:r w:rsidRPr="0021237F">
        <w:rPr>
          <w:rFonts w:ascii="Arial" w:hAnsi="Arial" w:cs="Arial"/>
          <w:iCs/>
          <w:sz w:val="22"/>
          <w:szCs w:val="22"/>
        </w:rPr>
        <w:t>registracijos adresas: Pramonės per. 11a, Kaunas LT-51327, buveinės adresas: Savanorių pr. 176, Vilnius LT-03154, įmonės kodas 132340880, PVM kodas LT323408811 atsisk. sąsk. LT524010042500000525, bankas: AB Luminor Bank, banko kodas 40100,</w:t>
      </w:r>
      <w:r w:rsidRPr="0021237F">
        <w:rPr>
          <w:rFonts w:ascii="Arial" w:hAnsi="Arial" w:cs="Arial"/>
          <w:i/>
          <w:sz w:val="22"/>
          <w:szCs w:val="22"/>
        </w:rPr>
        <w:t xml:space="preserve"> (toliau – </w:t>
      </w:r>
      <w:r w:rsidRPr="0021237F">
        <w:rPr>
          <w:rFonts w:ascii="Arial" w:hAnsi="Arial" w:cs="Arial"/>
          <w:b/>
          <w:i/>
          <w:sz w:val="22"/>
          <w:szCs w:val="22"/>
        </w:rPr>
        <w:t xml:space="preserve">Perkančioji organizacija </w:t>
      </w:r>
      <w:r w:rsidRPr="0021237F">
        <w:rPr>
          <w:rFonts w:ascii="Arial" w:hAnsi="Arial" w:cs="Arial"/>
          <w:bCs/>
          <w:i/>
          <w:sz w:val="22"/>
          <w:szCs w:val="22"/>
        </w:rPr>
        <w:t>arba</w:t>
      </w:r>
      <w:r w:rsidRPr="0021237F">
        <w:rPr>
          <w:rFonts w:ascii="Arial" w:hAnsi="Arial" w:cs="Arial"/>
          <w:b/>
          <w:i/>
          <w:sz w:val="22"/>
          <w:szCs w:val="22"/>
        </w:rPr>
        <w:t xml:space="preserve"> VMU</w:t>
      </w:r>
      <w:r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be derybų)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19753E8A"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erkančioji organizacija yra pridėtinės vertės mokesčio </w:t>
      </w:r>
      <w:r w:rsidRPr="0021237F">
        <w:rPr>
          <w:rFonts w:ascii="Arial" w:eastAsia="Calibri" w:hAnsi="Arial" w:cs="Arial"/>
          <w:sz w:val="22"/>
          <w:szCs w:val="22"/>
        </w:rPr>
        <w:t xml:space="preserve">(toliau – </w:t>
      </w:r>
      <w:r w:rsidRPr="0021237F">
        <w:rPr>
          <w:rFonts w:ascii="Arial" w:hAnsi="Arial" w:cs="Arial"/>
          <w:b/>
          <w:color w:val="000000" w:themeColor="text1"/>
          <w:sz w:val="22"/>
          <w:szCs w:val="22"/>
        </w:rPr>
        <w:t>PVM</w:t>
      </w:r>
      <w:r w:rsidRPr="0021237F">
        <w:rPr>
          <w:rFonts w:ascii="Arial" w:hAnsi="Arial" w:cs="Arial"/>
          <w:color w:val="000000" w:themeColor="text1"/>
          <w:sz w:val="22"/>
          <w:szCs w:val="22"/>
        </w:rPr>
        <w:t>) mokėtojas.</w:t>
      </w:r>
    </w:p>
    <w:p w14:paraId="41ECE9EE" w14:textId="69CE158F"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eastAsia="Calibri" w:hAnsi="Arial" w:cs="Arial"/>
          <w:sz w:val="22"/>
          <w:szCs w:val="22"/>
        </w:rPr>
        <w:t xml:space="preserve">Pirkimas atliekamas vadovaujantis šio pirkimo dokumentais ir Valstybinių miškų urėdijos viešųjų pirkimų organizavimo tvarkos aprašu, patvirtintu </w:t>
      </w:r>
      <w:r w:rsidR="001169B8">
        <w:rPr>
          <w:rFonts w:ascii="Arial" w:eastAsia="Calibri" w:hAnsi="Arial" w:cs="Arial"/>
          <w:sz w:val="22"/>
          <w:szCs w:val="22"/>
        </w:rPr>
        <w:t>2021-10-07</w:t>
      </w:r>
      <w:r w:rsidRPr="0021237F">
        <w:rPr>
          <w:rFonts w:ascii="Arial" w:eastAsia="Calibri" w:hAnsi="Arial" w:cs="Arial"/>
          <w:sz w:val="22"/>
          <w:szCs w:val="22"/>
        </w:rPr>
        <w:t xml:space="preserve"> VMU </w:t>
      </w:r>
      <w:r w:rsidR="001169B8">
        <w:rPr>
          <w:rFonts w:ascii="Arial" w:eastAsia="Calibri" w:hAnsi="Arial" w:cs="Arial"/>
          <w:sz w:val="22"/>
          <w:szCs w:val="22"/>
        </w:rPr>
        <w:t xml:space="preserve">generalinio </w:t>
      </w:r>
      <w:r w:rsidRPr="0021237F">
        <w:rPr>
          <w:rFonts w:ascii="Arial" w:eastAsia="Calibri" w:hAnsi="Arial" w:cs="Arial"/>
          <w:sz w:val="22"/>
          <w:szCs w:val="22"/>
        </w:rPr>
        <w:t xml:space="preserve">direktoriaus įsakymu „Dėl </w:t>
      </w:r>
      <w:r w:rsidR="001169B8">
        <w:rPr>
          <w:rFonts w:ascii="Arial" w:eastAsia="Calibri" w:hAnsi="Arial" w:cs="Arial"/>
          <w:sz w:val="22"/>
          <w:szCs w:val="22"/>
        </w:rPr>
        <w:t xml:space="preserve">valstybės įmonės </w:t>
      </w:r>
      <w:r w:rsidRPr="0021237F">
        <w:rPr>
          <w:rFonts w:ascii="Arial" w:eastAsia="Calibri" w:hAnsi="Arial" w:cs="Arial"/>
          <w:sz w:val="22"/>
          <w:szCs w:val="22"/>
        </w:rPr>
        <w:t xml:space="preserve">Valstybinių miškų urėdijos viešųjų pirkimų organizavimo </w:t>
      </w:r>
      <w:r w:rsidR="001169B8">
        <w:rPr>
          <w:rFonts w:ascii="Arial" w:eastAsia="Calibri" w:hAnsi="Arial" w:cs="Arial"/>
          <w:sz w:val="22"/>
          <w:szCs w:val="22"/>
        </w:rPr>
        <w:t xml:space="preserve">ir vidaus kontrolės </w:t>
      </w:r>
      <w:r w:rsidRPr="0021237F">
        <w:rPr>
          <w:rFonts w:ascii="Arial" w:eastAsia="Calibri" w:hAnsi="Arial" w:cs="Arial"/>
          <w:sz w:val="22"/>
          <w:szCs w:val="22"/>
        </w:rPr>
        <w:t xml:space="preserve">tvarkos aprašo patvirtinimo“ Nr. </w:t>
      </w:r>
      <w:r w:rsidRPr="0021237F">
        <w:rPr>
          <w:rFonts w:ascii="Arial" w:hAnsi="Arial" w:cs="Arial"/>
          <w:color w:val="000000"/>
          <w:spacing w:val="-1"/>
          <w:sz w:val="22"/>
          <w:szCs w:val="22"/>
        </w:rPr>
        <w:t>ĮS</w:t>
      </w:r>
      <w:r w:rsidR="001169B8">
        <w:rPr>
          <w:rFonts w:ascii="Arial" w:hAnsi="Arial" w:cs="Arial"/>
          <w:color w:val="000000"/>
          <w:spacing w:val="-1"/>
          <w:sz w:val="22"/>
          <w:szCs w:val="22"/>
        </w:rPr>
        <w:t>(E)-21-183</w:t>
      </w:r>
      <w:r w:rsidRPr="0021237F">
        <w:rPr>
          <w:rFonts w:ascii="Arial" w:hAnsi="Arial" w:cs="Arial"/>
          <w:color w:val="000000"/>
          <w:spacing w:val="-1"/>
          <w:sz w:val="22"/>
          <w:szCs w:val="22"/>
        </w:rPr>
        <w:t xml:space="preserve"> (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8D73956" w14:textId="77777777" w:rsidR="00210634" w:rsidRPr="0021237F" w:rsidRDefault="00210634" w:rsidP="00210634">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33BF64F8" w14:textId="77777777" w:rsidR="00210634" w:rsidRPr="0021237F" w:rsidRDefault="00210634" w:rsidP="00210634">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509157EF" w14:textId="77777777" w:rsidR="00210634" w:rsidRPr="0021237F" w:rsidRDefault="00210634" w:rsidP="00210634">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72E73D7E" w14:textId="77777777" w:rsidR="00210634" w:rsidRPr="0021237F" w:rsidRDefault="00210634" w:rsidP="00210634">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2C2F0A87" w14:textId="77777777" w:rsidR="00210634" w:rsidRPr="0021237F" w:rsidRDefault="00210634" w:rsidP="00210634">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23B3AB58" w14:textId="77777777" w:rsidR="00210634" w:rsidRPr="0021237F" w:rsidRDefault="00210634" w:rsidP="00210634">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Perkančiosios organizacijos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EC121B1" w14:textId="77777777" w:rsidR="00210634" w:rsidRPr="0021237F" w:rsidRDefault="00210634" w:rsidP="00210634">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12364B29"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sąvokos apibrėžtos Lietuvos Respublikos viešųjų pirkimų įstatyme (toliau – </w:t>
      </w:r>
      <w:r w:rsidRPr="0021237F">
        <w:rPr>
          <w:rFonts w:ascii="Arial" w:hAnsi="Arial" w:cs="Arial"/>
          <w:b/>
          <w:bCs/>
          <w:color w:val="000000" w:themeColor="text1"/>
          <w:sz w:val="22"/>
          <w:szCs w:val="22"/>
        </w:rPr>
        <w:t>Viešųjų pirkimų įstatymas</w:t>
      </w:r>
      <w:r w:rsidRPr="0021237F">
        <w:rPr>
          <w:rFonts w:ascii="Arial" w:hAnsi="Arial" w:cs="Arial"/>
          <w:color w:val="000000" w:themeColor="text1"/>
          <w:sz w:val="22"/>
          <w:szCs w:val="22"/>
        </w:rPr>
        <w:t>).</w:t>
      </w:r>
    </w:p>
    <w:p w14:paraId="47EE1ECA"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1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1 punkte pažymėta, kad pasiūlymai vertinami pagal kainos ar sąnaudų ir kokybės santykį ir pirkimo dokumentuose nustatoma fiksuota kaina ar sąnaudos, Bendrųjų sąlygų nuostatos, susijusios su kainų ar sąnaudų vertinimu, nėra taikomos.</w:t>
      </w:r>
    </w:p>
    <w:p w14:paraId="151FFC62"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721FCA5"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3DE5EC88" w14:textId="77777777" w:rsidR="00210634" w:rsidRPr="0021237F" w:rsidRDefault="00210634" w:rsidP="00210634">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8" w:history="1">
        <w:r w:rsidRPr="0021237F">
          <w:rPr>
            <w:rStyle w:val="Hipersaitas"/>
            <w:rFonts w:ascii="Arial" w:hAnsi="Arial" w:cs="Arial"/>
            <w:sz w:val="22"/>
            <w:szCs w:val="22"/>
          </w:rPr>
          <w:t>https://www.e-tar.lt/portal/lt/index</w:t>
        </w:r>
      </w:hyperlink>
      <w:r w:rsidRPr="0021237F">
        <w:rPr>
          <w:rFonts w:ascii="Arial" w:hAnsi="Arial" w:cs="Arial"/>
          <w:sz w:val="22"/>
          <w:szCs w:val="22"/>
        </w:rPr>
        <w:t xml:space="preserve">. Su Tvarkos aprašu galima susipažinti Centriniame viešųjų pirkimų portale: </w:t>
      </w:r>
    </w:p>
    <w:p w14:paraId="38AFE5CA" w14:textId="77777777" w:rsidR="00210634" w:rsidRPr="0021237F" w:rsidRDefault="00210634" w:rsidP="00210634">
      <w:pPr>
        <w:pStyle w:val="Sraopastraipa"/>
        <w:tabs>
          <w:tab w:val="left" w:pos="709"/>
        </w:tabs>
        <w:ind w:left="0"/>
        <w:jc w:val="both"/>
        <w:rPr>
          <w:rFonts w:ascii="Arial" w:hAnsi="Arial" w:cs="Arial"/>
          <w:color w:val="000000" w:themeColor="text1"/>
          <w:sz w:val="22"/>
          <w:szCs w:val="22"/>
        </w:rPr>
      </w:pPr>
      <w:hyperlink r:id="rId9" w:history="1">
        <w:r w:rsidRPr="0021237F">
          <w:rPr>
            <w:rStyle w:val="Hipersaitas"/>
            <w:rFonts w:ascii="Arial" w:hAnsi="Arial" w:cs="Arial"/>
            <w:i/>
            <w:iCs/>
            <w:sz w:val="22"/>
            <w:szCs w:val="22"/>
          </w:rPr>
          <w:t>http://mw.eviesiejipirkimai.lt/vpm/SVPTS/svpts_sarasas.asp?SBJ_ID=1020012466</w:t>
        </w:r>
      </w:hyperlink>
      <w:r w:rsidRPr="0021237F">
        <w:rPr>
          <w:rFonts w:ascii="Arial" w:hAnsi="Arial" w:cs="Arial"/>
          <w:color w:val="000000" w:themeColor="text1"/>
          <w:sz w:val="22"/>
          <w:szCs w:val="22"/>
        </w:rPr>
        <w:t>.</w:t>
      </w:r>
    </w:p>
    <w:p w14:paraId="4F0F3BB1" w14:textId="77777777" w:rsidR="00210634" w:rsidRPr="0021237F" w:rsidRDefault="00210634" w:rsidP="00210634">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 bet kuriuo metu iki sutarties sudarymo turi teisę savo iniciatyva nutraukti pradėtas konkretaus pirkimo procedūras, jeigu atsirado aplinkybių, kurių nebuvo galima numatyti, ir privalo tai padaryti, jeigu buvo pažeisti Viešųjų pirkimų įstatymo 29 straipsnio 1 dalyje nustatyti principai ir atitinkamos padėties negalima ištaisyti.</w:t>
      </w:r>
    </w:p>
    <w:p w14:paraId="1671CFD1" w14:textId="77777777" w:rsidR="00210634" w:rsidRPr="0021237F" w:rsidRDefault="00210634" w:rsidP="00210634">
      <w:pPr>
        <w:jc w:val="both"/>
        <w:rPr>
          <w:rFonts w:ascii="Arial" w:hAnsi="Arial" w:cs="Arial"/>
          <w:sz w:val="22"/>
          <w:szCs w:val="22"/>
        </w:rPr>
      </w:pPr>
    </w:p>
    <w:p w14:paraId="273E4896" w14:textId="77777777" w:rsidR="00210634" w:rsidRPr="0021237F" w:rsidRDefault="00210634" w:rsidP="00210634">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SIOS ORGANIZACIJOS IR TIEKĖJO BENDRAVIMO PRIEMONĖS</w:t>
      </w:r>
      <w:bookmarkEnd w:id="3"/>
    </w:p>
    <w:p w14:paraId="1B737D28" w14:textId="77777777" w:rsidR="00210634" w:rsidRPr="0021237F" w:rsidRDefault="00210634" w:rsidP="00210634">
      <w:pPr>
        <w:rPr>
          <w:rFonts w:ascii="Arial" w:hAnsi="Arial" w:cs="Arial"/>
          <w:i/>
          <w:iCs/>
          <w:color w:val="FF0000"/>
          <w:sz w:val="22"/>
          <w:szCs w:val="22"/>
        </w:rPr>
      </w:pPr>
    </w:p>
    <w:p w14:paraId="38953921" w14:textId="77777777" w:rsidR="00210634" w:rsidRPr="0021237F" w:rsidRDefault="00210634" w:rsidP="00210634">
      <w:pPr>
        <w:pStyle w:val="Sraopastraipa"/>
        <w:numPr>
          <w:ilvl w:val="0"/>
          <w:numId w:val="2"/>
        </w:numPr>
        <w:tabs>
          <w:tab w:val="left" w:pos="851"/>
        </w:tabs>
        <w:contextualSpacing w:val="0"/>
        <w:jc w:val="both"/>
        <w:rPr>
          <w:rFonts w:ascii="Arial" w:hAnsi="Arial" w:cs="Arial"/>
          <w:vanish/>
          <w:sz w:val="22"/>
          <w:szCs w:val="22"/>
        </w:rPr>
      </w:pPr>
    </w:p>
    <w:p w14:paraId="4FBD7969" w14:textId="77777777" w:rsidR="00210634" w:rsidRPr="0021237F" w:rsidRDefault="00210634" w:rsidP="00210634">
      <w:pPr>
        <w:pStyle w:val="Sraopastraipa"/>
        <w:numPr>
          <w:ilvl w:val="0"/>
          <w:numId w:val="2"/>
        </w:numPr>
        <w:tabs>
          <w:tab w:val="left" w:pos="851"/>
        </w:tabs>
        <w:contextualSpacing w:val="0"/>
        <w:jc w:val="both"/>
        <w:rPr>
          <w:rFonts w:ascii="Arial" w:hAnsi="Arial" w:cs="Arial"/>
          <w:vanish/>
          <w:sz w:val="22"/>
          <w:szCs w:val="22"/>
        </w:rPr>
      </w:pPr>
    </w:p>
    <w:p w14:paraId="32E7837E" w14:textId="77777777" w:rsidR="00210634" w:rsidRPr="0021237F" w:rsidRDefault="00210634" w:rsidP="00210634">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Pr="0021237F">
        <w:rPr>
          <w:rFonts w:ascii="Arial" w:hAnsi="Arial" w:cs="Arial"/>
          <w:color w:val="000000"/>
          <w:sz w:val="22"/>
          <w:szCs w:val="22"/>
        </w:rPr>
        <w:t>ir tiekėjo bendravimas vyksta tik CVP IS priemonėmis, išskyrus:</w:t>
      </w:r>
    </w:p>
    <w:p w14:paraId="76AC4426" w14:textId="77777777" w:rsidR="00210634" w:rsidRPr="0021237F" w:rsidRDefault="00210634" w:rsidP="00210634">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49BF5BAB" w14:textId="77777777" w:rsidR="00210634" w:rsidRPr="0021237F" w:rsidRDefault="00210634" w:rsidP="00210634">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D2C7E52" w14:textId="77777777" w:rsidR="00210634" w:rsidRPr="0021237F" w:rsidRDefault="00210634" w:rsidP="00210634">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3EF6E967" w14:textId="77777777" w:rsidR="00210634" w:rsidRPr="0021237F" w:rsidRDefault="00210634" w:rsidP="00210634">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10"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164F78D" w14:textId="77777777" w:rsidR="00210634" w:rsidRPr="0021237F" w:rsidRDefault="00210634" w:rsidP="00210634">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p>
    <w:p w14:paraId="39799B9D" w14:textId="77777777" w:rsidR="00210634" w:rsidRPr="0021237F" w:rsidRDefault="00210634" w:rsidP="00210634">
      <w:pPr>
        <w:pStyle w:val="Sraopastraipa"/>
        <w:tabs>
          <w:tab w:val="left" w:pos="851"/>
        </w:tabs>
        <w:ind w:left="1080"/>
        <w:contextualSpacing w:val="0"/>
        <w:jc w:val="both"/>
        <w:rPr>
          <w:rFonts w:ascii="Arial" w:hAnsi="Arial" w:cs="Arial"/>
          <w:sz w:val="22"/>
          <w:szCs w:val="22"/>
        </w:rPr>
      </w:pPr>
    </w:p>
    <w:p w14:paraId="0953A324" w14:textId="77777777" w:rsidR="00210634" w:rsidRPr="0021237F" w:rsidRDefault="00210634" w:rsidP="00210634">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68A64C08" w14:textId="77777777" w:rsidR="00210634" w:rsidRPr="0021237F" w:rsidRDefault="00210634" w:rsidP="00210634">
      <w:pPr>
        <w:rPr>
          <w:rFonts w:ascii="Arial" w:hAnsi="Arial" w:cs="Arial"/>
          <w:i/>
          <w:iCs/>
          <w:color w:val="FF0000"/>
          <w:sz w:val="22"/>
          <w:szCs w:val="22"/>
        </w:rPr>
      </w:pPr>
    </w:p>
    <w:p w14:paraId="4EBFB256" w14:textId="77777777" w:rsidR="00210634" w:rsidRPr="0021237F" w:rsidRDefault="00210634" w:rsidP="00210634">
      <w:pPr>
        <w:pStyle w:val="Sraopastraipa"/>
        <w:numPr>
          <w:ilvl w:val="0"/>
          <w:numId w:val="2"/>
        </w:numPr>
        <w:tabs>
          <w:tab w:val="left" w:pos="851"/>
        </w:tabs>
        <w:spacing w:before="60" w:after="60"/>
        <w:contextualSpacing w:val="0"/>
        <w:jc w:val="both"/>
        <w:rPr>
          <w:rFonts w:ascii="Arial" w:hAnsi="Arial" w:cs="Arial"/>
          <w:vanish/>
          <w:sz w:val="22"/>
          <w:szCs w:val="22"/>
        </w:rPr>
      </w:pPr>
    </w:p>
    <w:p w14:paraId="2B296882" w14:textId="77777777" w:rsidR="00210634" w:rsidRPr="0021237F" w:rsidRDefault="00210634" w:rsidP="00210634">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Pirkimo dokumentai tiekėjų iniciatyva gali būti paaiškinami/patikslinami jiems CVP IS susirašinėjimo priemonėmis kreipiantis į Perkančiąją organizaciją. Kai tiekėjai kreipiasi dėl pirkimo dokumentų paaiškinimo ar patikslinimo:</w:t>
      </w:r>
    </w:p>
    <w:p w14:paraId="6E9AFFD7" w14:textId="77777777" w:rsidR="00210634" w:rsidRPr="0021237F" w:rsidRDefault="00210634" w:rsidP="00210634">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4B55D949" w14:textId="77777777" w:rsidR="00210634" w:rsidRPr="0021237F" w:rsidRDefault="00210634" w:rsidP="00210634">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377D9ADD" w14:textId="77777777" w:rsidR="00210634" w:rsidRPr="0021237F" w:rsidRDefault="00210634" w:rsidP="00210634">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68AAE5DA" w14:textId="77777777" w:rsidR="00210634" w:rsidRPr="0021237F" w:rsidRDefault="00210634" w:rsidP="00210634">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7F40C6AA" w14:textId="77777777" w:rsidR="00210634" w:rsidRPr="0021237F" w:rsidRDefault="00210634" w:rsidP="00210634">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Perkančioji organizacija pirkimo dokumentus paaiškindama/patikslindama savo iniciatyva laikosi šio skyriaus 3.1.2-3.1.4 punktuose nurodytų procedūrų.</w:t>
      </w:r>
    </w:p>
    <w:p w14:paraId="73126C3A" w14:textId="77777777" w:rsidR="00210634" w:rsidRPr="0021237F" w:rsidRDefault="00210634" w:rsidP="00210634">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neketina rengti susitikimo su tiekėjais dėl pirkimo dokumentų paaiškinimo. </w:t>
      </w:r>
    </w:p>
    <w:p w14:paraId="24CEF2AB" w14:textId="77777777" w:rsidR="00210634" w:rsidRPr="0021237F" w:rsidRDefault="00210634" w:rsidP="00210634">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32405EDE" w14:textId="77777777" w:rsidR="00210634" w:rsidRPr="0021237F" w:rsidRDefault="00210634" w:rsidP="00210634">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6A842ED5" w14:textId="77777777" w:rsidR="00210634" w:rsidRPr="0021237F" w:rsidRDefault="00210634" w:rsidP="00210634">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C058674" w14:textId="77777777" w:rsidR="00210634" w:rsidRPr="0021237F" w:rsidRDefault="00210634" w:rsidP="00210634">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2B04119E" w14:textId="77777777" w:rsidR="00210634" w:rsidRPr="0021237F" w:rsidRDefault="00210634" w:rsidP="00210634">
      <w:pPr>
        <w:pStyle w:val="Sraopastraipa"/>
        <w:keepNext/>
        <w:tabs>
          <w:tab w:val="left" w:pos="426"/>
        </w:tabs>
        <w:ind w:left="0"/>
        <w:contextualSpacing w:val="0"/>
        <w:jc w:val="both"/>
        <w:outlineLvl w:val="0"/>
        <w:rPr>
          <w:rFonts w:ascii="Arial" w:hAnsi="Arial" w:cs="Arial"/>
          <w:sz w:val="22"/>
          <w:szCs w:val="22"/>
        </w:rPr>
      </w:pPr>
    </w:p>
    <w:p w14:paraId="5624AF71" w14:textId="77777777" w:rsidR="00210634" w:rsidRPr="0021237F" w:rsidRDefault="00210634" w:rsidP="00210634">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586B621C" w14:textId="77777777" w:rsidR="00210634" w:rsidRPr="0021237F" w:rsidRDefault="00210634" w:rsidP="00210634">
      <w:pPr>
        <w:rPr>
          <w:rFonts w:ascii="Arial" w:hAnsi="Arial" w:cs="Arial"/>
          <w:sz w:val="22"/>
          <w:szCs w:val="22"/>
        </w:rPr>
      </w:pPr>
    </w:p>
    <w:p w14:paraId="2A9FA0C4" w14:textId="77777777" w:rsidR="00210634" w:rsidRPr="0021237F" w:rsidRDefault="00210634" w:rsidP="00210634">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8E75BD0" w14:textId="77777777" w:rsidR="00210634" w:rsidRPr="0021237F" w:rsidRDefault="00210634" w:rsidP="00210634">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6EBA27E1" w14:textId="77777777" w:rsidR="00210634" w:rsidRPr="0021237F" w:rsidRDefault="00210634" w:rsidP="00210634">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Jei Specialiųjų sąlygų 5.2 punkte nurodyta, kad pirkimo objektas skaidomas į dalis, Specialiųjų sąlygų 4 priedo 1 lentelėje nurodyti reikalavimai dėl pašalinimo pagrindų nebuvimo (jeigu tokius reikalavimus Perkančioji organizacija kelia) taikomi visoms pirkimo objekto dalims.</w:t>
      </w:r>
    </w:p>
    <w:p w14:paraId="7698E376" w14:textId="77777777" w:rsidR="00210634" w:rsidRPr="0021237F" w:rsidRDefault="00210634" w:rsidP="00210634">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lastRenderedPageBreak/>
        <w:t>Perkančioji organizacija tiekėją pašalina iš pirkimo procedūros bet kuriame pirkimo procedūros etape, jeigu paaiškėja, kad dėl savo veiksmų ar neveikimo prieš pirkimo procedūrą ar jos metu jis atitinka bent vieną iš Specialiųjų sąlygų 4 priedo 1 lentelėje nustatytų pašalinimo pagrindų (jeigu tokius reikalavimus Perkančioji organizacija kelia).</w:t>
      </w:r>
      <w:bookmarkStart w:id="39" w:name="part_5ae68ef151c24a74906b41e777259638"/>
      <w:bookmarkEnd w:id="39"/>
    </w:p>
    <w:p w14:paraId="625B2877" w14:textId="77777777" w:rsidR="00210634" w:rsidRPr="0021237F" w:rsidRDefault="00210634" w:rsidP="00210634">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Jeigu tiekėjas neatitinka reikalavimų, nustatytų pagal Specialiųjų sąlygų 4 priedo 1 lentelės  1 ir 3-11 punktus, Perkančioji organizacija jo nepašalina iš pirkimo procedūros, kai yra abi šios sąlygos kartu:</w:t>
      </w:r>
      <w:bookmarkStart w:id="40" w:name="part_489d708a94334d9995f4fc89eaed432a"/>
      <w:bookmarkEnd w:id="40"/>
    </w:p>
    <w:p w14:paraId="5E2C4E25" w14:textId="77777777" w:rsidR="00210634" w:rsidRPr="0021237F" w:rsidRDefault="00210634" w:rsidP="00210634">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tiekėjas pateikė Perkančiajai organizacijai informaciją apie tai, kad ėmėsi šių priemonių:</w:t>
      </w:r>
      <w:bookmarkStart w:id="41" w:name="part_8ad558ab9da04740ad63d2699e66e1af"/>
      <w:bookmarkEnd w:id="41"/>
    </w:p>
    <w:p w14:paraId="64BED760" w14:textId="77777777" w:rsidR="00210634" w:rsidRPr="0021237F" w:rsidRDefault="00210634" w:rsidP="00210634">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08597A56" w14:textId="77777777" w:rsidR="00210634" w:rsidRPr="0021237F" w:rsidRDefault="00210634" w:rsidP="00210634">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6BB6DD67" w14:textId="77777777" w:rsidR="00210634" w:rsidRPr="0021237F" w:rsidRDefault="00210634" w:rsidP="00210634">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6158A00B" w14:textId="77777777" w:rsidR="00210634" w:rsidRPr="0021237F" w:rsidRDefault="00210634" w:rsidP="00210634">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Pr="0021237F">
        <w:rPr>
          <w:rFonts w:ascii="Arial" w:eastAsia="Calibri" w:hAnsi="Arial" w:cs="Arial"/>
          <w:bCs/>
          <w:sz w:val="22"/>
          <w:szCs w:val="22"/>
        </w:rPr>
        <w:t xml:space="preserve">Perkančioji organizacija </w:t>
      </w:r>
      <w:r w:rsidRPr="0021237F">
        <w:rPr>
          <w:rFonts w:ascii="Arial" w:hAnsi="Arial" w:cs="Arial"/>
          <w:sz w:val="22"/>
          <w:szCs w:val="22"/>
        </w:rPr>
        <w:t xml:space="preserve">pateikia tiekėjui motyvuotą sprendimą raštu ne vėliau kaip per 10 dienų nuo šio skyriaus 4.5.1 punkte nurodytos tiekėjo informacijos gavimo. </w:t>
      </w:r>
    </w:p>
    <w:p w14:paraId="2000A7EE" w14:textId="77777777" w:rsidR="00210634" w:rsidRPr="0021237F" w:rsidRDefault="00210634" w:rsidP="00210634">
      <w:pPr>
        <w:tabs>
          <w:tab w:val="left" w:pos="851"/>
        </w:tabs>
        <w:jc w:val="both"/>
        <w:rPr>
          <w:rFonts w:ascii="Arial" w:hAnsi="Arial" w:cs="Arial"/>
          <w:sz w:val="22"/>
          <w:szCs w:val="22"/>
        </w:rPr>
      </w:pPr>
    </w:p>
    <w:p w14:paraId="54371872" w14:textId="77777777" w:rsidR="00210634" w:rsidRPr="0021237F" w:rsidRDefault="00210634" w:rsidP="00210634">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60B1B616" w14:textId="77777777" w:rsidR="00210634" w:rsidRPr="0021237F" w:rsidRDefault="00210634" w:rsidP="00210634">
      <w:pPr>
        <w:tabs>
          <w:tab w:val="left" w:pos="851"/>
        </w:tabs>
        <w:ind w:left="360"/>
        <w:jc w:val="center"/>
        <w:rPr>
          <w:rFonts w:ascii="Arial" w:hAnsi="Arial" w:cs="Arial"/>
          <w:b/>
          <w:caps/>
          <w:color w:val="000000" w:themeColor="text1"/>
          <w:sz w:val="22"/>
          <w:szCs w:val="22"/>
        </w:rPr>
      </w:pPr>
    </w:p>
    <w:p w14:paraId="1CA360AE" w14:textId="77777777" w:rsidR="00210634" w:rsidRPr="0021237F" w:rsidRDefault="00210634" w:rsidP="00210634">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2C0C243" w14:textId="77777777" w:rsidR="00210634" w:rsidRPr="0021237F" w:rsidRDefault="00210634" w:rsidP="00210634">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77E95004" w14:textId="77777777" w:rsidR="00210634" w:rsidRPr="0021237F" w:rsidRDefault="00210634" w:rsidP="00210634">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CAF94D3" w14:textId="77777777" w:rsidR="00210634" w:rsidRPr="0021237F" w:rsidRDefault="00210634" w:rsidP="00210634">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06ED47BC" w14:textId="77777777" w:rsidR="00210634" w:rsidRPr="0021237F" w:rsidRDefault="00210634" w:rsidP="00210634">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7E5AC0C" w14:textId="77777777" w:rsidR="00210634" w:rsidRPr="0021237F" w:rsidRDefault="00210634" w:rsidP="00210634">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jeigu tokius reikalavimus Perkančioji organizacija 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21061D68" w14:textId="77777777" w:rsidR="00210634" w:rsidRPr="0021237F" w:rsidRDefault="00210634" w:rsidP="00210634">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2A2D87B" w14:textId="77777777" w:rsidR="00210634" w:rsidRPr="0021237F" w:rsidRDefault="00210634" w:rsidP="00210634">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3C5794EA" w14:textId="77777777" w:rsidR="00210634" w:rsidRPr="0021237F" w:rsidRDefault="00210634" w:rsidP="00210634">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06F8B1A0" w14:textId="77777777" w:rsidR="00210634" w:rsidRPr="0021237F" w:rsidRDefault="00210634" w:rsidP="00210634">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0DC2FEBA" w14:textId="77777777" w:rsidR="00210634" w:rsidRPr="0021237F" w:rsidRDefault="00210634" w:rsidP="00210634">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2D082" w14:textId="77777777" w:rsidR="00210634" w:rsidRPr="0021237F" w:rsidRDefault="00210634" w:rsidP="00210634">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42F5C1C6" w14:textId="77777777" w:rsidR="00210634" w:rsidRPr="0021237F" w:rsidRDefault="00210634" w:rsidP="00210634">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Pr="0021237F">
        <w:rPr>
          <w:rFonts w:ascii="Arial" w:eastAsia="Calibri" w:hAnsi="Arial" w:cs="Arial"/>
          <w:bCs/>
          <w:sz w:val="22"/>
          <w:szCs w:val="22"/>
        </w:rPr>
        <w:t xml:space="preserve">Perkančioji </w:t>
      </w:r>
      <w:r w:rsidRPr="0021237F">
        <w:rPr>
          <w:rFonts w:ascii="Arial" w:eastAsia="Calibri" w:hAnsi="Arial" w:cs="Arial"/>
          <w:bCs/>
          <w:sz w:val="22"/>
          <w:szCs w:val="22"/>
        </w:rPr>
        <w:lastRenderedPageBreak/>
        <w:t xml:space="preserve">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6917ABC2" w14:textId="77777777" w:rsidR="00210634" w:rsidRPr="0021237F" w:rsidRDefault="00210634" w:rsidP="00210634">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4C2521B8" w14:textId="77777777" w:rsidR="00210634" w:rsidRPr="0021237F" w:rsidRDefault="00210634" w:rsidP="00210634">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478B6D6E" w14:textId="77777777" w:rsidR="00210634" w:rsidRPr="0021237F" w:rsidRDefault="00210634" w:rsidP="00210634">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4AF1E9C8" w14:textId="77777777" w:rsidR="00210634" w:rsidRPr="0021237F" w:rsidRDefault="00210634" w:rsidP="00210634">
      <w:pPr>
        <w:pStyle w:val="Antrat1"/>
        <w:tabs>
          <w:tab w:val="left" w:pos="426"/>
        </w:tabs>
        <w:rPr>
          <w:rFonts w:ascii="Arial" w:hAnsi="Arial" w:cs="Arial"/>
          <w:sz w:val="22"/>
          <w:szCs w:val="22"/>
        </w:rPr>
      </w:pPr>
    </w:p>
    <w:p w14:paraId="3DA268CF" w14:textId="77777777" w:rsidR="00210634" w:rsidRPr="0021237F" w:rsidRDefault="00210634" w:rsidP="00210634">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A9BAE29" w14:textId="77777777" w:rsidR="00210634" w:rsidRPr="0021237F" w:rsidRDefault="00210634" w:rsidP="00210634">
      <w:pPr>
        <w:rPr>
          <w:rFonts w:ascii="Arial" w:hAnsi="Arial" w:cs="Arial"/>
          <w:sz w:val="22"/>
          <w:szCs w:val="22"/>
        </w:rPr>
      </w:pPr>
    </w:p>
    <w:p w14:paraId="61751004" w14:textId="77777777" w:rsidR="00210634" w:rsidRPr="0021237F" w:rsidRDefault="00210634" w:rsidP="00210634">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62F46156" w14:textId="77777777" w:rsidR="00210634" w:rsidRPr="0021237F" w:rsidRDefault="00210634" w:rsidP="00210634">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ąja organizacija sudaryti Pirkimo sutartį, šių įsipareigojimų vertės dalis, išreikšta procentiniu dydžiu, įeinanti į bendrą sutarties vertę.</w:t>
      </w:r>
    </w:p>
    <w:p w14:paraId="5447120F" w14:textId="77777777" w:rsidR="00210634" w:rsidRPr="0021237F" w:rsidRDefault="00210634" w:rsidP="00210634">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458C9FEB" w14:textId="77777777" w:rsidR="00210634" w:rsidRPr="0021237F" w:rsidRDefault="00210634" w:rsidP="00210634">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3EDFC560" w14:textId="77777777" w:rsidR="00210634" w:rsidRPr="0021237F" w:rsidRDefault="00210634" w:rsidP="00210634">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29A3C6E6" w14:textId="77777777" w:rsidR="00210634" w:rsidRPr="0021237F" w:rsidRDefault="00210634" w:rsidP="00210634">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nuostata, kad JVS nustatytų narių keitimas yra laikomas esminiu sutarties pažeidimu, išskyrus išimtis, numatytas Lietuvos Respublikos įstatymuose, ir gavus išankstinį raštišką Perkančiosios organizacijos sutikimą.</w:t>
      </w:r>
    </w:p>
    <w:p w14:paraId="0B1222ED" w14:textId="77777777" w:rsidR="00210634" w:rsidRPr="0021237F" w:rsidRDefault="00210634" w:rsidP="00210634">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51D28882" w14:textId="77777777" w:rsidR="00210634" w:rsidRPr="0021237F" w:rsidRDefault="00210634" w:rsidP="00210634">
      <w:pPr>
        <w:rPr>
          <w:rFonts w:ascii="Arial" w:hAnsi="Arial" w:cs="Arial"/>
          <w:sz w:val="22"/>
          <w:szCs w:val="22"/>
        </w:rPr>
      </w:pPr>
    </w:p>
    <w:p w14:paraId="14CBB5BA" w14:textId="77777777" w:rsidR="00210634" w:rsidRPr="0021237F" w:rsidRDefault="00210634" w:rsidP="00210634">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66075385" w14:textId="77777777" w:rsidR="00210634" w:rsidRPr="0021237F" w:rsidRDefault="00210634" w:rsidP="00210634">
      <w:pPr>
        <w:rPr>
          <w:rFonts w:ascii="Arial" w:hAnsi="Arial" w:cs="Arial"/>
          <w:sz w:val="22"/>
          <w:szCs w:val="22"/>
        </w:rPr>
      </w:pPr>
    </w:p>
    <w:p w14:paraId="421C02F0" w14:textId="77777777" w:rsidR="00210634" w:rsidRPr="0021237F" w:rsidRDefault="00210634" w:rsidP="00210634">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47A98110" w14:textId="77777777" w:rsidR="00210634" w:rsidRPr="0021237F" w:rsidRDefault="00210634" w:rsidP="00210634">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CC90E6A" w14:textId="77777777" w:rsidR="00210634" w:rsidRPr="0021237F" w:rsidRDefault="00210634" w:rsidP="00210634">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583ADCE9" w14:textId="77777777" w:rsidR="00210634" w:rsidRPr="0021237F" w:rsidRDefault="00210634" w:rsidP="00210634">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6539BFC4" w14:textId="77777777" w:rsidR="00210634" w:rsidRPr="0021237F" w:rsidRDefault="00210634" w:rsidP="00210634">
      <w:pPr>
        <w:pStyle w:val="Sraopastraipa"/>
        <w:tabs>
          <w:tab w:val="left" w:pos="426"/>
        </w:tabs>
        <w:ind w:left="0"/>
        <w:rPr>
          <w:rFonts w:ascii="Arial" w:eastAsia="Calibri" w:hAnsi="Arial" w:cs="Arial"/>
          <w:bCs/>
          <w:sz w:val="22"/>
          <w:szCs w:val="22"/>
        </w:rPr>
      </w:pPr>
    </w:p>
    <w:p w14:paraId="737EBC55" w14:textId="77777777" w:rsidR="00210634" w:rsidRPr="0021237F" w:rsidRDefault="00210634" w:rsidP="00210634">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600C0BED" w14:textId="77777777" w:rsidR="00210634" w:rsidRPr="0021237F" w:rsidRDefault="00210634" w:rsidP="00210634">
      <w:pPr>
        <w:pStyle w:val="Sraopastraipa"/>
        <w:tabs>
          <w:tab w:val="left" w:pos="426"/>
        </w:tabs>
        <w:ind w:left="0"/>
        <w:rPr>
          <w:rFonts w:ascii="Arial" w:hAnsi="Arial" w:cs="Arial"/>
          <w:sz w:val="22"/>
          <w:szCs w:val="22"/>
        </w:rPr>
      </w:pPr>
    </w:p>
    <w:p w14:paraId="49327776"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301DC714"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016B229C"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061B7412"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6408F42"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5C4CF91"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A5BE08A" w14:textId="77777777" w:rsidR="00210634" w:rsidRPr="0021237F" w:rsidRDefault="00210634" w:rsidP="00210634">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31C1F96E" w14:textId="77777777" w:rsidR="00210634" w:rsidRPr="0021237F" w:rsidRDefault="00210634" w:rsidP="00210634">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798ACEFE" w14:textId="77777777" w:rsidR="00210634" w:rsidRPr="0021237F" w:rsidRDefault="00210634" w:rsidP="00210634">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5D33E4E7" w14:textId="77777777" w:rsidR="00210634" w:rsidRPr="0021237F" w:rsidRDefault="00210634" w:rsidP="00210634">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AE14ADC" w14:textId="77777777" w:rsidR="00210634" w:rsidRPr="0021237F" w:rsidRDefault="00210634" w:rsidP="00210634">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001A4B4" w14:textId="77777777" w:rsidR="00210634" w:rsidRPr="0021237F" w:rsidRDefault="00210634" w:rsidP="00210634">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 xml:space="preserve">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w:t>
      </w:r>
      <w:r w:rsidRPr="0021237F">
        <w:rPr>
          <w:rFonts w:ascii="Arial" w:eastAsia="Calibri" w:hAnsi="Arial" w:cs="Arial"/>
          <w:iCs/>
          <w:sz w:val="22"/>
          <w:szCs w:val="22"/>
        </w:rPr>
        <w:lastRenderedPageBreak/>
        <w:t>įgaliotų asmenų (Užtikrinimas  pasirašomas pagal Bendrųjų sąlygų 8.12 punkto reikalavimus). Gali būti pateikiami:</w:t>
      </w:r>
    </w:p>
    <w:p w14:paraId="7A184B81" w14:textId="77777777" w:rsidR="00210634" w:rsidRPr="0021237F" w:rsidRDefault="00210634" w:rsidP="00210634">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7.5.1. tiesiogiai elektroninėmis priemonėmis suformuoti dokumentai (tokiu atveju, jeigu pagal Pirkimo dokumentų sąlygas šie dokumentai turi būti pasirašomi, jie pateikiami pasirašyti kvalifikuotu elektroniniu parašu, atitinkančiu Viešųjų pirkimų įstatymo 22 straipsnio 11 dalies 2 ir 3 punktuose nustatytus reikalavimus);</w:t>
      </w:r>
    </w:p>
    <w:p w14:paraId="111583F6" w14:textId="77777777" w:rsidR="00210634" w:rsidRPr="0021237F" w:rsidRDefault="00210634" w:rsidP="00210634">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7.5.2. skaitmeninės dokumentų kopijos (tokiu atveju, jeigu pagal Pirkimo dokumentų sąlygas šie dokumentai turi būti pasirašomi, šie dokumentai gali būti pasirašomi fiziniu arba kvalifikuotu elektroniniu parašu, atitinkančiu Viešųjų pirkimų įstatymo 22 straipsnio 11 dalies 2 ir 3 punktuose nustatytus reikalavimus (jeigu pagal pirkimo dokumentų sąlygas šie dokumentai turi būti pasirašomi)).</w:t>
      </w:r>
    </w:p>
    <w:p w14:paraId="01741DA8" w14:textId="77777777" w:rsidR="00210634" w:rsidRPr="0021237F" w:rsidRDefault="00210634" w:rsidP="00210634">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5EA26CBA" w14:textId="77777777" w:rsidR="00210634" w:rsidRPr="0021237F" w:rsidRDefault="00210634" w:rsidP="00210634">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8320C57"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531032B5"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2F762013"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B935F8"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958465C"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A8FF409"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2F91FB73" w14:textId="77777777" w:rsidR="00210634" w:rsidRPr="0021237F" w:rsidRDefault="00210634" w:rsidP="00210634">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E684020" w14:textId="77777777" w:rsidR="00210634" w:rsidRPr="0021237F" w:rsidRDefault="00210634" w:rsidP="00210634">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5070BAD4" w14:textId="77777777" w:rsidR="00210634" w:rsidRPr="0021237F" w:rsidRDefault="00210634" w:rsidP="00210634">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FBC417E" w14:textId="77777777" w:rsidR="00210634" w:rsidRPr="0021237F" w:rsidRDefault="00210634" w:rsidP="00210634">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44293685" w14:textId="77777777" w:rsidR="00210634" w:rsidRPr="0021237F" w:rsidRDefault="00210634" w:rsidP="00210634">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C1D6B8C" w14:textId="77777777" w:rsidR="00210634" w:rsidRPr="0021237F" w:rsidRDefault="00210634" w:rsidP="00210634">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0FB3D4E5" w14:textId="77777777" w:rsidR="00210634" w:rsidRPr="0021237F" w:rsidRDefault="00210634" w:rsidP="00210634">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00FB1290" w14:textId="77777777" w:rsidR="00210634" w:rsidRPr="0021237F" w:rsidRDefault="00210634" w:rsidP="00210634">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3B03C8B9" w14:textId="77777777" w:rsidR="00210634" w:rsidRPr="0021237F" w:rsidRDefault="00210634" w:rsidP="00210634">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1B3833B5" w14:textId="77777777" w:rsidR="00210634" w:rsidRPr="0021237F" w:rsidRDefault="00210634" w:rsidP="00210634">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5624652B" w14:textId="77777777" w:rsidR="00210634" w:rsidRPr="0021237F" w:rsidRDefault="00210634" w:rsidP="00210634">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D4A0839" w14:textId="77777777" w:rsidR="00210634" w:rsidRPr="0021237F" w:rsidRDefault="00210634" w:rsidP="00210634">
      <w:pPr>
        <w:pStyle w:val="Sraopastraipa"/>
        <w:tabs>
          <w:tab w:val="left" w:pos="426"/>
        </w:tabs>
        <w:ind w:left="0"/>
        <w:rPr>
          <w:rFonts w:ascii="Arial" w:hAnsi="Arial" w:cs="Arial"/>
          <w:sz w:val="22"/>
          <w:szCs w:val="22"/>
        </w:rPr>
      </w:pPr>
    </w:p>
    <w:p w14:paraId="2C2A583D" w14:textId="77777777" w:rsidR="00210634" w:rsidRPr="0021237F" w:rsidRDefault="00210634" w:rsidP="00210634">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6F87D45B" w14:textId="77777777" w:rsidR="00210634" w:rsidRPr="0021237F" w:rsidRDefault="00210634" w:rsidP="00210634">
      <w:pPr>
        <w:pStyle w:val="Sraopastraipa"/>
        <w:tabs>
          <w:tab w:val="left" w:pos="426"/>
        </w:tabs>
        <w:ind w:left="0"/>
        <w:rPr>
          <w:rFonts w:ascii="Arial" w:hAnsi="Arial" w:cs="Arial"/>
          <w:sz w:val="22"/>
          <w:szCs w:val="22"/>
        </w:rPr>
      </w:pPr>
    </w:p>
    <w:p w14:paraId="48EA89BD" w14:textId="77777777" w:rsidR="00210634" w:rsidRPr="0021237F" w:rsidRDefault="00210634" w:rsidP="00210634">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68B2FA0A" w14:textId="77777777" w:rsidR="00210634" w:rsidRPr="0021237F" w:rsidRDefault="00210634" w:rsidP="00210634">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352F3E6E" w14:textId="77777777" w:rsidR="00210634" w:rsidRPr="0021237F" w:rsidRDefault="00210634" w:rsidP="00210634">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707AD1E8" w14:textId="77777777" w:rsidR="00210634" w:rsidRPr="0021237F" w:rsidRDefault="00210634" w:rsidP="00210634">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w:t>
      </w:r>
      <w:r w:rsidRPr="0021237F">
        <w:rPr>
          <w:rFonts w:ascii="Arial" w:eastAsia="Calibri" w:hAnsi="Arial" w:cs="Arial"/>
          <w:sz w:val="22"/>
          <w:szCs w:val="22"/>
        </w:rPr>
        <w:lastRenderedPageBreak/>
        <w:t>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32D3AA37" w14:textId="77777777" w:rsidR="00210634" w:rsidRPr="0021237F" w:rsidRDefault="00210634" w:rsidP="00210634">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35E069" w14:textId="77777777" w:rsidR="00210634" w:rsidRPr="0021237F" w:rsidRDefault="00210634" w:rsidP="00210634">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Pr="0021237F">
        <w:rPr>
          <w:rFonts w:ascii="Arial" w:hAnsi="Arial" w:cs="Arial"/>
          <w:sz w:val="22"/>
          <w:szCs w:val="22"/>
        </w:rPr>
        <w:t xml:space="preserve">Perkančiajai organizacijai </w:t>
      </w:r>
      <w:r w:rsidRPr="0021237F">
        <w:rPr>
          <w:rFonts w:ascii="Arial" w:hAnsi="Arial" w:cs="Arial"/>
          <w:color w:val="000000" w:themeColor="text1"/>
          <w:sz w:val="22"/>
          <w:szCs w:val="22"/>
        </w:rPr>
        <w:t>priimtinus dokumentus.</w:t>
      </w:r>
    </w:p>
    <w:p w14:paraId="16EF1395" w14:textId="77777777" w:rsidR="00210634" w:rsidRPr="0021237F" w:rsidRDefault="00210634" w:rsidP="00210634">
      <w:pPr>
        <w:pStyle w:val="Sraopastraipa"/>
        <w:tabs>
          <w:tab w:val="left" w:pos="810"/>
        </w:tabs>
        <w:ind w:left="0"/>
        <w:contextualSpacing w:val="0"/>
        <w:jc w:val="both"/>
        <w:rPr>
          <w:rFonts w:ascii="Arial" w:hAnsi="Arial" w:cs="Arial"/>
          <w:color w:val="000000" w:themeColor="text1"/>
          <w:sz w:val="22"/>
          <w:szCs w:val="22"/>
        </w:rPr>
      </w:pPr>
    </w:p>
    <w:p w14:paraId="6CCF0348"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5CBDDE49"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7B057D8B"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1CAE3456"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621A7E03"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2D6130D4"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49AF289" w14:textId="77777777" w:rsidR="00210634" w:rsidRPr="0021237F" w:rsidRDefault="00210634" w:rsidP="00210634">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47572A1E" w14:textId="77777777" w:rsidR="00210634" w:rsidRPr="0021237F" w:rsidRDefault="00210634" w:rsidP="00210634">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75F78B26" w14:textId="77777777" w:rsidR="00210634" w:rsidRPr="0021237F" w:rsidRDefault="00210634" w:rsidP="00210634">
      <w:pPr>
        <w:rPr>
          <w:rFonts w:ascii="Arial" w:hAnsi="Arial" w:cs="Arial"/>
          <w:sz w:val="22"/>
          <w:szCs w:val="22"/>
        </w:rPr>
      </w:pPr>
    </w:p>
    <w:p w14:paraId="34A2313C" w14:textId="77777777" w:rsidR="00210634" w:rsidRPr="0021237F" w:rsidRDefault="00210634" w:rsidP="00210634">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4D478B29" w14:textId="77777777" w:rsidR="00210634" w:rsidRPr="0021237F" w:rsidRDefault="00210634" w:rsidP="00210634">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4CB27EDB" w14:textId="77777777" w:rsidR="00210634" w:rsidRPr="0021237F" w:rsidRDefault="00210634" w:rsidP="00210634">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Pr="0021237F">
        <w:rPr>
          <w:rFonts w:ascii="Arial" w:hAnsi="Arial" w:cs="Arial"/>
          <w:b/>
          <w:sz w:val="22"/>
          <w:szCs w:val="22"/>
        </w:rPr>
        <w:t>Pasiūlymas turi galioti ne trumpiau nei 90 (devyniasdešimt) kalendorinių dienų nuo paskutinės pasiūlymų pateikimo termino dienos</w:t>
      </w:r>
      <w:r w:rsidRPr="0021237F">
        <w:rPr>
          <w:rFonts w:ascii="Arial" w:hAnsi="Arial" w:cs="Arial"/>
          <w:i/>
          <w:sz w:val="22"/>
          <w:szCs w:val="22"/>
        </w:rPr>
        <w:t xml:space="preserve">. </w:t>
      </w:r>
      <w:r w:rsidRPr="0021237F">
        <w:rPr>
          <w:rFonts w:ascii="Arial" w:hAnsi="Arial" w:cs="Arial"/>
          <w:sz w:val="22"/>
          <w:szCs w:val="22"/>
        </w:rPr>
        <w:t>Jeigu pasiūlyme nenurodytas jo galiojimo lakas, laikoma, kad pasiūlymas galioja tiek, kiek numatyta pirkimo dokumentuose.</w:t>
      </w:r>
    </w:p>
    <w:p w14:paraId="76B98507"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463145D8"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6B514350"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279037B8"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62B657CC"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085311AB"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75D97774"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32C88F08" w14:textId="77777777" w:rsidR="00210634" w:rsidRPr="0021237F" w:rsidRDefault="00210634" w:rsidP="00210634">
      <w:pPr>
        <w:pStyle w:val="Sraopastraipa"/>
        <w:numPr>
          <w:ilvl w:val="0"/>
          <w:numId w:val="12"/>
        </w:numPr>
        <w:tabs>
          <w:tab w:val="left" w:pos="0"/>
          <w:tab w:val="left" w:pos="567"/>
        </w:tabs>
        <w:contextualSpacing w:val="0"/>
        <w:jc w:val="both"/>
        <w:rPr>
          <w:rFonts w:ascii="Arial" w:hAnsi="Arial" w:cs="Arial"/>
          <w:vanish/>
          <w:sz w:val="22"/>
          <w:szCs w:val="22"/>
        </w:rPr>
      </w:pPr>
    </w:p>
    <w:p w14:paraId="53240357" w14:textId="77777777" w:rsidR="00210634" w:rsidRPr="0021237F" w:rsidRDefault="00210634" w:rsidP="00210634">
      <w:pPr>
        <w:pStyle w:val="Sraopastraipa"/>
        <w:numPr>
          <w:ilvl w:val="1"/>
          <w:numId w:val="12"/>
        </w:numPr>
        <w:tabs>
          <w:tab w:val="left" w:pos="0"/>
          <w:tab w:val="left" w:pos="567"/>
        </w:tabs>
        <w:contextualSpacing w:val="0"/>
        <w:jc w:val="both"/>
        <w:rPr>
          <w:rFonts w:ascii="Arial" w:hAnsi="Arial" w:cs="Arial"/>
          <w:vanish/>
          <w:sz w:val="22"/>
          <w:szCs w:val="22"/>
        </w:rPr>
      </w:pPr>
    </w:p>
    <w:p w14:paraId="27A10DDA" w14:textId="77777777" w:rsidR="00210634" w:rsidRPr="0021237F" w:rsidRDefault="00210634" w:rsidP="00210634">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 xml:space="preserve">Jeigu Specialiųjų sąlygų 7.1 punkte reikalaujama, tiekėjas kartu su pasiūlymu privalo pateikti Perkančiajai organizacijai Užtikrinimą (toliau – </w:t>
      </w:r>
      <w:r w:rsidRPr="0021237F">
        <w:rPr>
          <w:rFonts w:ascii="Arial" w:hAnsi="Arial" w:cs="Arial"/>
          <w:b/>
          <w:sz w:val="22"/>
          <w:szCs w:val="22"/>
        </w:rPr>
        <w:t>Užtikrinimas</w:t>
      </w:r>
      <w:r w:rsidRPr="0021237F">
        <w:rPr>
          <w:rFonts w:ascii="Arial" w:hAnsi="Arial" w:cs="Arial"/>
          <w:sz w:val="22"/>
          <w:szCs w:val="22"/>
        </w:rPr>
        <w:t>), išduotą Perkančiajai organizacijai. Užtikrinimas turi atitikti žemiau šiame skyriuje nurodytus reikalavimus.</w:t>
      </w:r>
    </w:p>
    <w:p w14:paraId="689D3797"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726A7C10"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7A265457" w14:textId="77777777" w:rsidR="00210634" w:rsidRPr="0021237F" w:rsidRDefault="00210634" w:rsidP="00210634">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Perkančiajai organizacijai 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2B7E886A" w14:textId="77777777" w:rsidR="00210634" w:rsidRPr="0021237F" w:rsidRDefault="00210634" w:rsidP="00210634">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Perkančiajai organizacijai 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30441942" w14:textId="5C4044A4" w:rsidR="00210634" w:rsidRPr="0021237F" w:rsidRDefault="00210634" w:rsidP="00210634">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į atitinkamą Perkančiosios organizacijos sąskaitą, pervestu piniginiu užstatu:</w:t>
      </w:r>
      <w:r w:rsidRPr="0021237F">
        <w:rPr>
          <w:rFonts w:ascii="Arial" w:hAnsi="Arial" w:cs="Arial"/>
          <w:b/>
          <w:sz w:val="22"/>
          <w:szCs w:val="22"/>
        </w:rPr>
        <w:t xml:space="preserve"> </w:t>
      </w:r>
      <w:r w:rsidR="00706C6B" w:rsidRPr="00026A8D">
        <w:rPr>
          <w:rFonts w:ascii="Arial" w:hAnsi="Arial" w:cs="Arial"/>
          <w:b/>
          <w:sz w:val="22"/>
          <w:szCs w:val="22"/>
        </w:rPr>
        <w:t xml:space="preserve">Sąskaitos Nr. </w:t>
      </w:r>
      <w:r w:rsidR="00706C6B" w:rsidRPr="00E62B7E">
        <w:rPr>
          <w:rFonts w:ascii="Arial" w:hAnsi="Arial" w:cs="Arial"/>
          <w:b/>
          <w:spacing w:val="10"/>
        </w:rPr>
        <w:t>LT</w:t>
      </w:r>
      <w:r w:rsidR="00706C6B">
        <w:rPr>
          <w:rFonts w:ascii="Arial" w:hAnsi="Arial" w:cs="Arial"/>
          <w:b/>
          <w:spacing w:val="10"/>
        </w:rPr>
        <w:t>687300010153812702</w:t>
      </w:r>
      <w:r w:rsidR="00706C6B" w:rsidRPr="00026A8D">
        <w:rPr>
          <w:rFonts w:ascii="Arial" w:hAnsi="Arial" w:cs="Arial"/>
          <w:b/>
          <w:sz w:val="22"/>
          <w:szCs w:val="22"/>
        </w:rPr>
        <w:t xml:space="preserve">, bankas: </w:t>
      </w:r>
      <w:r w:rsidR="00706C6B" w:rsidRPr="00E62B7E">
        <w:rPr>
          <w:rFonts w:ascii="Arial" w:hAnsi="Arial" w:cs="Arial"/>
          <w:b/>
          <w:spacing w:val="10"/>
        </w:rPr>
        <w:t>Swedbank AB</w:t>
      </w:r>
      <w:r w:rsidR="00706C6B" w:rsidRPr="00026A8D">
        <w:rPr>
          <w:rFonts w:ascii="Arial" w:hAnsi="Arial" w:cs="Arial"/>
          <w:b/>
          <w:sz w:val="22"/>
          <w:szCs w:val="22"/>
        </w:rPr>
        <w:t xml:space="preserve">, banko kodas </w:t>
      </w:r>
      <w:r w:rsidR="00706C6B" w:rsidRPr="00E62B7E">
        <w:rPr>
          <w:rFonts w:ascii="Arial" w:hAnsi="Arial" w:cs="Arial"/>
          <w:b/>
          <w:spacing w:val="10"/>
        </w:rPr>
        <w:t>73000</w:t>
      </w:r>
      <w:r w:rsidR="00706C6B" w:rsidRPr="00026A8D">
        <w:rPr>
          <w:rFonts w:ascii="Arial" w:hAnsi="Arial" w:cs="Arial"/>
          <w:b/>
          <w:sz w:val="22"/>
          <w:szCs w:val="22"/>
        </w:rPr>
        <w:t>, adresas</w:t>
      </w:r>
      <w:r w:rsidR="00706C6B">
        <w:rPr>
          <w:rFonts w:ascii="Arial" w:hAnsi="Arial" w:cs="Arial"/>
          <w:b/>
          <w:sz w:val="22"/>
          <w:szCs w:val="22"/>
        </w:rPr>
        <w:t>:</w:t>
      </w:r>
      <w:r w:rsidR="00706C6B" w:rsidRPr="00026A8D">
        <w:rPr>
          <w:rFonts w:ascii="Arial" w:hAnsi="Arial" w:cs="Arial"/>
          <w:b/>
          <w:sz w:val="22"/>
          <w:szCs w:val="22"/>
        </w:rPr>
        <w:t xml:space="preserve"> </w:t>
      </w:r>
      <w:r w:rsidR="00706C6B">
        <w:rPr>
          <w:rFonts w:ascii="Arial" w:hAnsi="Arial" w:cs="Arial"/>
          <w:b/>
          <w:sz w:val="22"/>
          <w:szCs w:val="22"/>
        </w:rPr>
        <w:t>Ąžušilės</w:t>
      </w:r>
      <w:r w:rsidR="00706C6B" w:rsidRPr="00026A8D">
        <w:rPr>
          <w:rFonts w:ascii="Arial" w:hAnsi="Arial" w:cs="Arial"/>
          <w:b/>
          <w:sz w:val="22"/>
          <w:szCs w:val="22"/>
        </w:rPr>
        <w:t xml:space="preserve"> g. </w:t>
      </w:r>
      <w:r w:rsidR="00706C6B">
        <w:rPr>
          <w:rFonts w:ascii="Arial" w:hAnsi="Arial" w:cs="Arial"/>
          <w:b/>
          <w:sz w:val="22"/>
          <w:szCs w:val="22"/>
        </w:rPr>
        <w:t>18</w:t>
      </w:r>
      <w:r w:rsidR="00706C6B" w:rsidRPr="00026A8D">
        <w:rPr>
          <w:rFonts w:ascii="Arial" w:hAnsi="Arial" w:cs="Arial"/>
          <w:b/>
          <w:sz w:val="22"/>
          <w:szCs w:val="22"/>
        </w:rPr>
        <w:t xml:space="preserve">, </w:t>
      </w:r>
      <w:r w:rsidR="00706C6B">
        <w:rPr>
          <w:rFonts w:ascii="Arial" w:hAnsi="Arial" w:cs="Arial"/>
          <w:b/>
          <w:sz w:val="22"/>
          <w:szCs w:val="22"/>
        </w:rPr>
        <w:t>Ignalina</w:t>
      </w:r>
      <w:r w:rsidR="00706C6B" w:rsidRPr="0021237F">
        <w:rPr>
          <w:rFonts w:ascii="Arial" w:hAnsi="Arial" w:cs="Arial"/>
          <w:b/>
          <w:sz w:val="22"/>
          <w:szCs w:val="22"/>
        </w:rPr>
        <w:t>.</w:t>
      </w:r>
      <w:r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3F89CF25"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 pasinaudos Užtikrinimu, jeigu:</w:t>
      </w:r>
    </w:p>
    <w:p w14:paraId="24DC93F0" w14:textId="77777777" w:rsidR="00210634" w:rsidRPr="0021237F" w:rsidRDefault="00210634" w:rsidP="00210634">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D241B54" w14:textId="77777777" w:rsidR="00210634" w:rsidRPr="0021237F" w:rsidRDefault="00210634" w:rsidP="00210634">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2D3947C0" w14:textId="77777777" w:rsidR="00210634" w:rsidRPr="0021237F" w:rsidRDefault="00210634" w:rsidP="00210634">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vengia arba atsisako pasirašyti sutartį per Perkančiosios organizacijos nurodytą terminą;</w:t>
      </w:r>
    </w:p>
    <w:p w14:paraId="09824940" w14:textId="77777777" w:rsidR="00210634" w:rsidRPr="0021237F" w:rsidRDefault="00210634" w:rsidP="00210634">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6640CE13"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5F2EA716"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BCCDE52"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rieš pateikdamas Užtikrinimą tiekėjas CVP IS susirašinėjimo priemonėmis gali prašyti Perkančiosios organizacijos patvirtinti, kad jis sutinka priimti jo siūlomą pasiūlymo galiojimo užtikrinimą. Tokiu atveju Perkančioji organizacija CVP IS susirašinėjimo priemonėmis privalo atsakyti tiekėjui ne vėliau kaip per 3 (tris) darbo dienas nuo prašymo gavimo dienos. Šis patvirtinimas </w:t>
      </w:r>
      <w:r w:rsidRPr="0021237F">
        <w:rPr>
          <w:rFonts w:ascii="Arial" w:hAnsi="Arial" w:cs="Arial"/>
          <w:sz w:val="22"/>
          <w:szCs w:val="22"/>
        </w:rPr>
        <w:lastRenderedPageBreak/>
        <w:t>neatima teisės iš Perkančiosios organizacijos atmesti Užtikrinimą, gavus informaciją, kad pasiūlymo galiojimą užtikrinantis ūkio subjektas tapo nemokus ar neįvykdė įsipareigojimų Perkančiajai organizacijai arba kitiems ūkio subjektams, ar netinkamai juos vykdė.</w:t>
      </w:r>
    </w:p>
    <w:p w14:paraId="1D79B5C6"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turi galioti ne trumpesnį terminą nei tiekėjo pasiūlymo galiojimo terminas.</w:t>
      </w:r>
    </w:p>
    <w:p w14:paraId="613F396E"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 praranda teisę pasinaudoti Užtikrinimu, kai:</w:t>
      </w:r>
    </w:p>
    <w:p w14:paraId="518B1C42" w14:textId="77777777" w:rsidR="00210634" w:rsidRPr="0021237F" w:rsidRDefault="00210634" w:rsidP="00210634">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60C7EE03" w14:textId="77777777" w:rsidR="00210634" w:rsidRPr="0021237F" w:rsidRDefault="00210634" w:rsidP="00210634">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7102C15A" w14:textId="77777777" w:rsidR="00210634" w:rsidRPr="0021237F" w:rsidRDefault="00210634" w:rsidP="00210634">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11C098DA" w14:textId="77777777" w:rsidR="00210634" w:rsidRPr="0021237F" w:rsidRDefault="00210634" w:rsidP="00210634">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24B4A01D"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06F45DD" w14:textId="77777777" w:rsidR="00210634" w:rsidRPr="0021237F" w:rsidRDefault="00210634" w:rsidP="00210634">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Viešųjų </w:t>
      </w:r>
      <w:r w:rsidRPr="0021237F">
        <w:rPr>
          <w:rFonts w:ascii="Arial" w:eastAsia="Calibri" w:hAnsi="Arial" w:cs="Arial"/>
          <w:iCs/>
          <w:sz w:val="22"/>
          <w:szCs w:val="22"/>
        </w:rPr>
        <w:t xml:space="preserve">pirkimų įstatymo 22 straipsnio 11 dalies 2 ir 3 punktuose nustatytus reikalavimus. </w:t>
      </w:r>
      <w:r w:rsidRPr="0021237F">
        <w:rPr>
          <w:rFonts w:ascii="Arial" w:hAnsi="Arial" w:cs="Arial"/>
          <w:sz w:val="22"/>
          <w:szCs w:val="22"/>
        </w:rPr>
        <w:t xml:space="preserve">  </w:t>
      </w:r>
    </w:p>
    <w:p w14:paraId="07D7F426" w14:textId="77777777" w:rsidR="00210634" w:rsidRPr="0021237F" w:rsidRDefault="00210634" w:rsidP="00210634">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02BE0683" w14:textId="77777777" w:rsidR="00210634" w:rsidRPr="0021237F" w:rsidRDefault="00210634" w:rsidP="00210634">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Pr="0021237F">
        <w:rPr>
          <w:rFonts w:ascii="Arial" w:hAnsi="Arial" w:cs="Arial"/>
          <w:sz w:val="22"/>
          <w:szCs w:val="22"/>
        </w:rPr>
        <w:t>Perkančiajai organizacijai</w:t>
      </w:r>
      <w:r w:rsidRPr="0021237F">
        <w:rPr>
          <w:rFonts w:ascii="Arial" w:eastAsia="Calibri" w:hAnsi="Arial" w:cs="Arial"/>
          <w:sz w:val="22"/>
          <w:szCs w:val="22"/>
        </w:rPr>
        <w:t>;</w:t>
      </w:r>
    </w:p>
    <w:p w14:paraId="4F0C859D" w14:textId="77777777" w:rsidR="00210634" w:rsidRPr="0021237F" w:rsidRDefault="00210634" w:rsidP="00210634">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2E6EB074" w14:textId="77777777" w:rsidR="00210634" w:rsidRPr="0021237F" w:rsidRDefault="00210634" w:rsidP="00210634">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7742981" w14:textId="77777777" w:rsidR="00210634" w:rsidRPr="0021237F" w:rsidRDefault="00210634" w:rsidP="00210634">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6E69321F" w14:textId="77777777" w:rsidR="00210634" w:rsidRPr="0021237F" w:rsidRDefault="00210634" w:rsidP="00210634">
      <w:pPr>
        <w:pStyle w:val="Sraopastraipa"/>
        <w:tabs>
          <w:tab w:val="left" w:pos="810"/>
        </w:tabs>
        <w:ind w:left="0"/>
        <w:contextualSpacing w:val="0"/>
        <w:rPr>
          <w:rFonts w:ascii="Arial" w:hAnsi="Arial" w:cs="Arial"/>
          <w:sz w:val="22"/>
          <w:szCs w:val="22"/>
        </w:rPr>
      </w:pPr>
    </w:p>
    <w:p w14:paraId="54B4BD8E" w14:textId="77777777" w:rsidR="00210634" w:rsidRPr="0021237F" w:rsidRDefault="00210634" w:rsidP="00210634">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34D8D8D0" w14:textId="77777777" w:rsidR="00210634" w:rsidRPr="0021237F" w:rsidRDefault="00210634" w:rsidP="00210634">
      <w:pPr>
        <w:rPr>
          <w:rFonts w:ascii="Arial" w:hAnsi="Arial" w:cs="Arial"/>
          <w:sz w:val="22"/>
          <w:szCs w:val="22"/>
        </w:rPr>
      </w:pPr>
    </w:p>
    <w:p w14:paraId="7E02706F" w14:textId="77777777" w:rsidR="00210634" w:rsidRPr="0021237F" w:rsidRDefault="00210634" w:rsidP="00210634">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3EA06077" w14:textId="77777777" w:rsidR="00210634" w:rsidRPr="0021237F" w:rsidRDefault="00210634" w:rsidP="00210634">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210634" w:rsidRPr="0021237F" w14:paraId="52F4CABF" w14:textId="77777777" w:rsidTr="00846352">
        <w:tc>
          <w:tcPr>
            <w:tcW w:w="1129" w:type="dxa"/>
          </w:tcPr>
          <w:p w14:paraId="29A17EBD"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3387D368"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7CC5FFD7"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210634" w:rsidRPr="0021237F" w14:paraId="26C4ED8F" w14:textId="77777777" w:rsidTr="00846352">
        <w:tc>
          <w:tcPr>
            <w:tcW w:w="1129" w:type="dxa"/>
          </w:tcPr>
          <w:p w14:paraId="1412F41B"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362B66CF"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3A13D31D" w14:textId="77777777" w:rsidR="00210634" w:rsidRPr="0021237F" w:rsidRDefault="00210634" w:rsidP="00846352">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w:t>
            </w:r>
            <w:r w:rsidRPr="0021237F">
              <w:rPr>
                <w:rFonts w:ascii="Arial" w:hAnsi="Arial" w:cs="Arial"/>
                <w:color w:val="000000"/>
                <w:sz w:val="22"/>
                <w:szCs w:val="22"/>
              </w:rPr>
              <w:lastRenderedPageBreak/>
              <w:t xml:space="preserve">tiekėjui užšifruoti dokumentą </w:t>
            </w:r>
            <w:r w:rsidRPr="0021237F">
              <w:rPr>
                <w:rFonts w:ascii="Arial" w:hAnsi="Arial" w:cs="Arial"/>
                <w:sz w:val="22"/>
                <w:szCs w:val="22"/>
              </w:rPr>
              <w:t xml:space="preserve">galima rasti paspaudus šią </w:t>
            </w:r>
            <w:hyperlink r:id="rId12"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2596D70E"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210634" w:rsidRPr="0021237F" w14:paraId="5DCF67B9" w14:textId="77777777" w:rsidTr="00846352">
        <w:tc>
          <w:tcPr>
            <w:tcW w:w="1129" w:type="dxa"/>
          </w:tcPr>
          <w:p w14:paraId="6BDA46A3"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1.2</w:t>
            </w:r>
          </w:p>
        </w:tc>
        <w:tc>
          <w:tcPr>
            <w:tcW w:w="4395" w:type="dxa"/>
          </w:tcPr>
          <w:p w14:paraId="2FD4C431"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107751B6" w14:textId="77777777" w:rsidR="00210634" w:rsidRPr="0021237F" w:rsidRDefault="00210634" w:rsidP="00846352">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osios organizacijos oficialiu jos telefonu ir (arba) kitais būdais). </w:t>
            </w:r>
          </w:p>
          <w:p w14:paraId="4C8678A6"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210634" w:rsidRPr="0021237F" w14:paraId="1215DC35" w14:textId="77777777" w:rsidTr="00846352">
        <w:tc>
          <w:tcPr>
            <w:tcW w:w="1129" w:type="dxa"/>
          </w:tcPr>
          <w:p w14:paraId="78CB01DD"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1F137D70"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49BFF8CB"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perkančioji organizacija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4B86C0B" w14:textId="77777777" w:rsidR="00210634" w:rsidRPr="0021237F" w:rsidRDefault="00210634" w:rsidP="00846352">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6BAD9A8B" w14:textId="77777777" w:rsidR="00210634" w:rsidRPr="0021237F" w:rsidRDefault="00210634" w:rsidP="00210634">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7E0EB6A9" w14:textId="77777777" w:rsidR="00210634" w:rsidRPr="0021237F" w:rsidRDefault="00210634" w:rsidP="00210634">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15826E74" w14:textId="77777777" w:rsidR="00210634" w:rsidRPr="0021237F" w:rsidRDefault="00210634" w:rsidP="00210634">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47D411C3" w14:textId="77777777" w:rsidR="00210634" w:rsidRPr="0021237F" w:rsidRDefault="00210634" w:rsidP="00210634">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2DBA3378" w14:textId="77777777" w:rsidR="00210634" w:rsidRPr="0021237F" w:rsidRDefault="00210634" w:rsidP="00210634">
      <w:pPr>
        <w:rPr>
          <w:rFonts w:ascii="Arial" w:hAnsi="Arial" w:cs="Arial"/>
          <w:sz w:val="22"/>
          <w:szCs w:val="22"/>
        </w:rPr>
      </w:pPr>
    </w:p>
    <w:p w14:paraId="5B553CF6"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010964F"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76358F3"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9582CAE"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56B6F736"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436B0F4"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012F4E6C"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0EE0272E"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84BCE0D"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F2CB2DC" w14:textId="77777777" w:rsidR="00210634" w:rsidRPr="0021237F" w:rsidRDefault="00210634" w:rsidP="00210634">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0D673E6" w14:textId="77777777" w:rsidR="00210634" w:rsidRPr="0021237F" w:rsidRDefault="00210634" w:rsidP="00210634">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0E28E718" w14:textId="77777777" w:rsidR="00210634" w:rsidRPr="0021237F" w:rsidRDefault="00210634" w:rsidP="00210634">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52364175" w14:textId="77777777" w:rsidR="00210634" w:rsidRPr="0021237F" w:rsidRDefault="00210634" w:rsidP="00210634">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067A191F" w14:textId="77777777" w:rsidR="00210634" w:rsidRPr="0021237F" w:rsidRDefault="00210634" w:rsidP="00210634">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Viešųjų </w:t>
      </w:r>
      <w:r w:rsidRPr="0021237F">
        <w:rPr>
          <w:rFonts w:ascii="Arial" w:eastAsia="Calibri" w:hAnsi="Arial" w:cs="Arial"/>
          <w:color w:val="000000" w:themeColor="text1"/>
          <w:sz w:val="22"/>
          <w:szCs w:val="22"/>
          <w:lang w:eastAsia="lt-LT"/>
        </w:rPr>
        <w:t xml:space="preserve">pirkimų įstatymo </w:t>
      </w:r>
      <w:r w:rsidRPr="0021237F">
        <w:rPr>
          <w:rFonts w:ascii="Arial" w:eastAsia="Calibri" w:hAnsi="Arial" w:cs="Arial"/>
          <w:sz w:val="22"/>
          <w:szCs w:val="22"/>
          <w:lang w:eastAsia="lt-LT"/>
        </w:rPr>
        <w:t xml:space="preserve">33 ir 58 straipsniuose ir 86 straipsnio 9 dalyje nustatytus reikalavimus dėl paskelbimo apie sudarytą sutartį, tiekėjų informavimo, </w:t>
      </w:r>
      <w:r w:rsidRPr="0021237F">
        <w:rPr>
          <w:rFonts w:ascii="Arial" w:eastAsia="Calibri" w:hAnsi="Arial" w:cs="Arial"/>
          <w:sz w:val="22"/>
          <w:szCs w:val="22"/>
          <w:lang w:eastAsia="lt-LT"/>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p>
    <w:p w14:paraId="15227828" w14:textId="77777777" w:rsidR="00210634" w:rsidRPr="0021237F" w:rsidRDefault="00210634" w:rsidP="00210634">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66684B5B" w14:textId="77777777" w:rsidR="00210634" w:rsidRPr="0021237F" w:rsidRDefault="00210634" w:rsidP="00210634">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4A1FBE12" w14:textId="77777777" w:rsidR="00210634" w:rsidRPr="0021237F" w:rsidRDefault="00210634" w:rsidP="00210634">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usi suinteresuoto dalyvio prašymą, leidžia jam susipažinti su laimėjusio tiekėjo pasiūlymu, tačiau negali atskleisti informacijos, kurią tiekėjai, nepažeisdami šio skyriaus 10.2 punkto nuostatų, nurodė kaip konfidencialią. </w:t>
      </w:r>
    </w:p>
    <w:p w14:paraId="3ECB947A" w14:textId="77777777" w:rsidR="00210634" w:rsidRPr="0021237F" w:rsidRDefault="00210634" w:rsidP="00210634">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čioji organizacija turi teisę ją viešinti nesikreipiant į tiekėją papildomų įrodymų.</w:t>
      </w:r>
    </w:p>
    <w:p w14:paraId="230BE14B" w14:textId="77777777" w:rsidR="00210634" w:rsidRPr="0021237F" w:rsidRDefault="00210634" w:rsidP="00210634">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19CEACFA" w14:textId="77777777" w:rsidR="00210634" w:rsidRPr="0021237F" w:rsidRDefault="00210634" w:rsidP="00210634">
      <w:pPr>
        <w:pStyle w:val="Sraopastraipa"/>
        <w:tabs>
          <w:tab w:val="left" w:pos="567"/>
          <w:tab w:val="left" w:pos="709"/>
          <w:tab w:val="left" w:pos="851"/>
        </w:tabs>
        <w:ind w:left="0"/>
        <w:contextualSpacing w:val="0"/>
        <w:jc w:val="both"/>
        <w:rPr>
          <w:rFonts w:ascii="Arial" w:hAnsi="Arial" w:cs="Arial"/>
          <w:sz w:val="22"/>
          <w:szCs w:val="22"/>
        </w:rPr>
      </w:pPr>
    </w:p>
    <w:p w14:paraId="28CEA52D" w14:textId="77777777" w:rsidR="00210634" w:rsidRPr="0021237F" w:rsidRDefault="00210634" w:rsidP="00210634">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AA36539" w14:textId="77777777" w:rsidR="00210634" w:rsidRPr="0021237F" w:rsidRDefault="00210634" w:rsidP="00210634">
      <w:pPr>
        <w:rPr>
          <w:rFonts w:ascii="Arial" w:hAnsi="Arial" w:cs="Arial"/>
          <w:sz w:val="22"/>
          <w:szCs w:val="22"/>
        </w:rPr>
      </w:pPr>
    </w:p>
    <w:p w14:paraId="096F0630" w14:textId="77777777" w:rsidR="00210634" w:rsidRPr="0021237F" w:rsidRDefault="00210634" w:rsidP="00210634">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034D280C" w14:textId="77777777" w:rsidR="00210634" w:rsidRPr="0021237F" w:rsidRDefault="00210634" w:rsidP="00210634">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42060836" w14:textId="77777777" w:rsidR="00210634" w:rsidRPr="0021237F" w:rsidRDefault="00210634" w:rsidP="00210634">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7C75CDC4" w14:textId="77777777" w:rsidR="00210634" w:rsidRPr="0021237F" w:rsidRDefault="00210634" w:rsidP="00210634">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4E63DA5A"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BC9C2A"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49BFDF8F"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0F044CB"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t xml:space="preserve">Perkančioji organizacija raštu, nepažeisdama lygiateisiškumo ir skaidrumo principų, prašo tiekėją tokius dokumentus ar duomenis patikslinti, papildyti arba paaiškinti per jo nustatytą protingą terminą; </w:t>
      </w:r>
    </w:p>
    <w:p w14:paraId="7C8C0366"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tiekėjas iki Perkančiosios organizacijos nustatyto termino raštu privalo atsakyti į prašymą ir patikslinti, papildyti arba paaiškinti pasiūlymą, kaip reikalauja Perkančioji organizacija (kitu atveju jo pasiūlymas atmetamas);</w:t>
      </w:r>
    </w:p>
    <w:p w14:paraId="226B5039"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09F17167"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0E9835F7"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lastRenderedPageBreak/>
        <w:t>11.3.5.</w:t>
      </w:r>
      <w:r w:rsidRPr="0021237F">
        <w:rPr>
          <w:rFonts w:ascii="Arial" w:eastAsia="Calibri" w:hAnsi="Arial" w:cs="Arial"/>
          <w:sz w:val="22"/>
          <w:szCs w:val="22"/>
        </w:rPr>
        <w:tab/>
        <w:t xml:space="preserve">pasiūlymų vertinimo metu radus pasiūlyme nurodytos kainos ar sąnaudų apskaičiavimo klaidų, per Perkančiosios organizacijos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005B0B64"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t>Perkančioji organizacija gali nevertinti viso tiekėjo pasiūlymo, jeigu patikrinęs jo dalį nustato, kad pasiūlymas, vadovaujantis pirkimo dokumentų reikalavimais, turi būti atmetamas.</w:t>
      </w:r>
    </w:p>
    <w:p w14:paraId="3FD0B9D2"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Jeigu pagal Specialiųjų sąlygų 4.1 punktą tiekėjas iki pasiūlymų pateikimo termino pabaigos turi pateikti visus jo kvalifikaciją įrodančius dokumentus, Perkančioji organizacija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Perkančiosios organizacijos keliamus reikalavimus.</w:t>
      </w:r>
    </w:p>
    <w:p w14:paraId="45757380"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Perkančioji organizacija turi teisę raštu reikalauti tiekėjo pagrįsti siūlomą kainą ar sąnaudas (ar pasiūlymo sudedamųjų dalių kainas ar sąnaudas), jei jos atrodo per mažos tinkamam pirkimo sutarties įvykdymui (tiekėjo iki Perkančiosios organizacijos nustatyto termino nepagrindusio ar netinkamai pagrindusio siūlomą kainą ar sąnaudas pasiūlymas atmetamas). </w:t>
      </w:r>
    </w:p>
    <w:p w14:paraId="45DCBEEE"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40958A9A"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Perkančioji organizacija raštu iš tokio tiekėjo prašo per jo nustatytą protingą terminą pateikti dokumentus, kurie patvirtina, kad galimas laimėtojas atitinka reikalavimus tiekėjų kvalifikacij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  </w:t>
      </w:r>
    </w:p>
    <w:p w14:paraId="43F2FD21" w14:textId="77777777" w:rsidR="00210634" w:rsidRPr="0021237F" w:rsidRDefault="00210634" w:rsidP="00210634">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5BE5A3E4" w14:textId="77777777" w:rsidR="00210634" w:rsidRPr="0021237F" w:rsidRDefault="00210634" w:rsidP="00210634">
      <w:pPr>
        <w:pStyle w:val="Sraopastraipa"/>
        <w:tabs>
          <w:tab w:val="left" w:pos="567"/>
          <w:tab w:val="left" w:pos="709"/>
          <w:tab w:val="left" w:pos="851"/>
        </w:tabs>
        <w:ind w:left="0"/>
        <w:jc w:val="both"/>
        <w:rPr>
          <w:rFonts w:ascii="Arial" w:hAnsi="Arial" w:cs="Arial"/>
          <w:sz w:val="22"/>
          <w:szCs w:val="22"/>
        </w:rPr>
      </w:pPr>
    </w:p>
    <w:p w14:paraId="13CD57EB" w14:textId="77777777" w:rsidR="00210634" w:rsidRDefault="00210634" w:rsidP="00210634">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47B29009" w14:textId="77777777" w:rsidR="00210634" w:rsidRPr="0021237F" w:rsidRDefault="00210634" w:rsidP="00210634">
      <w:pPr>
        <w:tabs>
          <w:tab w:val="left" w:pos="8505"/>
        </w:tabs>
      </w:pPr>
    </w:p>
    <w:p w14:paraId="284C95EB" w14:textId="77777777" w:rsidR="00210634" w:rsidRPr="0021237F" w:rsidRDefault="00210634" w:rsidP="00210634">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Pr="0021237F">
        <w:rPr>
          <w:rFonts w:ascii="Arial" w:eastAsia="Calibri" w:hAnsi="Arial" w:cs="Arial"/>
          <w:sz w:val="22"/>
          <w:szCs w:val="22"/>
        </w:rPr>
        <w:t xml:space="preserve">nustatytą terminą patikslino, papildė, paaiškino pasiūlymo informaciją ir (ar) pagrindė siūlomą kainą ar sąnaudas. </w:t>
      </w:r>
    </w:p>
    <w:p w14:paraId="1D201A63" w14:textId="77777777" w:rsidR="00210634" w:rsidRPr="0021237F" w:rsidRDefault="00210634" w:rsidP="00210634">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Pr="0021237F">
        <w:rPr>
          <w:rFonts w:ascii="Arial" w:eastAsia="Calibri" w:hAnsi="Arial" w:cs="Arial"/>
          <w:sz w:val="22"/>
          <w:szCs w:val="22"/>
        </w:rPr>
        <w:t>Tačiau  [t</w:t>
      </w:r>
      <w:r w:rsidRPr="0021237F">
        <w:rPr>
          <w:rFonts w:ascii="Arial" w:hAnsi="Arial" w:cs="Arial"/>
          <w:color w:val="000000"/>
          <w:sz w:val="22"/>
          <w:szCs w:val="22"/>
        </w:rPr>
        <w:t xml:space="preserve">ai atvejais, kai taikoma fiksuotos kainos kainodara]j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1"/>
      <w:r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gali nuspręsti nesudaryti sutarties su ekonomiškai </w:t>
      </w:r>
      <w:r w:rsidRPr="0021237F">
        <w:rPr>
          <w:rFonts w:ascii="Arial" w:eastAsia="Calibri" w:hAnsi="Arial" w:cs="Arial"/>
          <w:sz w:val="22"/>
          <w:szCs w:val="22"/>
        </w:rPr>
        <w:lastRenderedPageBreak/>
        <w:t xml:space="preserve">naudingiausią pasiūlymą pateikusiu tiekėju, jeigu jis nustato, kad pasiūlymas neatitinka </w:t>
      </w:r>
      <w:r w:rsidRPr="0021237F">
        <w:rPr>
          <w:rFonts w:ascii="Arial" w:hAnsi="Arial" w:cs="Arial"/>
          <w:sz w:val="22"/>
          <w:szCs w:val="22"/>
        </w:rPr>
        <w:t>aplinkos apsaugos, socialinės ir (arba) darbo teisės įpareigojimų</w:t>
      </w:r>
      <w:r w:rsidRPr="0021237F">
        <w:rPr>
          <w:rFonts w:ascii="Arial" w:eastAsia="Calibri" w:hAnsi="Arial" w:cs="Arial"/>
          <w:sz w:val="22"/>
          <w:szCs w:val="22"/>
        </w:rPr>
        <w:t xml:space="preserve">, nustatytų Europos Sąjungos ir nacionalinėje teisėje, kolektyvinėse sutartyse ir Viešųjų pirkimų įstatymo 7 priede nurodytose tarptautinėse konvencijose. </w:t>
      </w:r>
    </w:p>
    <w:p w14:paraId="73A0FC69" w14:textId="77777777" w:rsidR="00210634" w:rsidRPr="0021237F" w:rsidRDefault="00210634" w:rsidP="00210634">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2.1 punkto nuostatas, pasiūlymas atmetamas.</w:t>
      </w:r>
    </w:p>
    <w:p w14:paraId="02004E0C" w14:textId="20933645" w:rsidR="00210634" w:rsidRDefault="00210634" w:rsidP="00210634">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2.4.Tiekėjo, su kuriuo negali būti sudaroma sutartis pagal Bendrųjų sąlygų 16.6 punkto nuostatas, t. y. nustatoma, kad sutartis kelia grėsmę nacionalinio saugumo interesams, pasiūlymas atmetamas.</w:t>
      </w:r>
    </w:p>
    <w:p w14:paraId="4A95C5FD" w14:textId="46C59945" w:rsidR="00210634" w:rsidRPr="00210634" w:rsidRDefault="00210634" w:rsidP="00210634">
      <w:pPr>
        <w:tabs>
          <w:tab w:val="left" w:pos="360"/>
          <w:tab w:val="left" w:pos="567"/>
          <w:tab w:val="left" w:pos="851"/>
        </w:tabs>
        <w:jc w:val="both"/>
        <w:rPr>
          <w:rFonts w:ascii="Arial" w:eastAsia="Calibri" w:hAnsi="Arial" w:cs="Arial"/>
          <w:sz w:val="22"/>
          <w:szCs w:val="22"/>
        </w:rPr>
      </w:pPr>
      <w:r w:rsidRPr="00662C22">
        <w:rPr>
          <w:rFonts w:ascii="Arial" w:eastAsia="Calibri" w:hAnsi="Arial" w:cs="Arial"/>
          <w:sz w:val="22"/>
          <w:szCs w:val="22"/>
          <w:lang w:val="en-US"/>
        </w:rPr>
        <w:t xml:space="preserve">12.5. </w:t>
      </w:r>
      <w:r w:rsidRPr="005B7F43">
        <w:rPr>
          <w:rFonts w:ascii="Arial" w:eastAsia="Calibri" w:hAnsi="Arial" w:cs="Arial"/>
          <w:sz w:val="22"/>
          <w:szCs w:val="22"/>
        </w:rPr>
        <w:t>Vadovaujantis</w:t>
      </w:r>
      <w:r w:rsidRPr="00662C22">
        <w:rPr>
          <w:rFonts w:ascii="Arial" w:eastAsia="Calibri" w:hAnsi="Arial" w:cs="Arial"/>
          <w:sz w:val="22"/>
          <w:szCs w:val="22"/>
          <w:lang w:val="en-US"/>
        </w:rPr>
        <w:t xml:space="preserve"> Vie</w:t>
      </w:r>
      <w:r w:rsidRPr="00662C22">
        <w:rPr>
          <w:rFonts w:ascii="Arial" w:eastAsia="Calibri" w:hAnsi="Arial" w:cs="Arial"/>
          <w:sz w:val="22"/>
          <w:szCs w:val="22"/>
        </w:rPr>
        <w:t xml:space="preserve">šųjų pirkimų įstatymo </w:t>
      </w:r>
      <w:r w:rsidRPr="00662C22">
        <w:rPr>
          <w:rFonts w:ascii="Arial" w:eastAsia="Calibri" w:hAnsi="Arial" w:cs="Arial"/>
          <w:sz w:val="22"/>
          <w:szCs w:val="22"/>
          <w:lang w:val="en-US"/>
        </w:rPr>
        <w:t>45 str. 2</w:t>
      </w:r>
      <w:r w:rsidRPr="00662C22">
        <w:rPr>
          <w:rFonts w:ascii="Arial" w:eastAsia="Calibri" w:hAnsi="Arial" w:cs="Arial"/>
          <w:sz w:val="22"/>
          <w:szCs w:val="22"/>
          <w:vertAlign w:val="superscript"/>
          <w:lang w:val="en-US"/>
        </w:rPr>
        <w:t xml:space="preserve">1 </w:t>
      </w:r>
      <w:r w:rsidRPr="00662C22">
        <w:rPr>
          <w:rFonts w:ascii="Arial" w:eastAsia="Calibri" w:hAnsi="Arial" w:cs="Arial"/>
          <w:sz w:val="22"/>
          <w:szCs w:val="22"/>
          <w:lang w:val="en-US"/>
        </w:rPr>
        <w:t xml:space="preserve">p, </w:t>
      </w:r>
      <w:r w:rsidRPr="00662C22">
        <w:rPr>
          <w:rFonts w:ascii="Arial" w:eastAsia="Calibri" w:hAnsi="Arial" w:cs="Arial"/>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sidRPr="00662C22">
        <w:rPr>
          <w:rStyle w:val="Puslapioinaosnuoroda"/>
          <w:rFonts w:ascii="Arial" w:eastAsia="Calibri" w:hAnsi="Arial" w:cs="Arial"/>
          <w:sz w:val="22"/>
          <w:szCs w:val="22"/>
        </w:rPr>
        <w:footnoteReference w:id="2"/>
      </w:r>
      <w:r w:rsidRPr="00662C22">
        <w:rPr>
          <w:rFonts w:ascii="Arial" w:eastAsia="Calibri" w:hAnsi="Arial" w:cs="Arial"/>
          <w:sz w:val="22"/>
          <w:szCs w:val="22"/>
        </w:rPr>
        <w:t xml:space="preserve"> dėl šios nuostatos taikymo, perkančioji organizacija gali atmesti paraišką ar pasiūlymą, jeigu yra bent viena iš </w:t>
      </w:r>
      <w:r w:rsidR="00273B97" w:rsidRPr="00662C22">
        <w:rPr>
          <w:rFonts w:ascii="Arial" w:eastAsia="Calibri" w:hAnsi="Arial" w:cs="Arial"/>
          <w:sz w:val="22"/>
          <w:szCs w:val="22"/>
          <w:lang w:val="en-US"/>
        </w:rPr>
        <w:t>Vie</w:t>
      </w:r>
      <w:r w:rsidR="00273B97" w:rsidRPr="00662C22">
        <w:rPr>
          <w:rFonts w:ascii="Arial" w:eastAsia="Calibri" w:hAnsi="Arial" w:cs="Arial"/>
          <w:sz w:val="22"/>
          <w:szCs w:val="22"/>
        </w:rPr>
        <w:t xml:space="preserve">šųjų pirkimų įstatymo </w:t>
      </w:r>
      <w:r w:rsidR="00273B97" w:rsidRPr="00662C22">
        <w:rPr>
          <w:rFonts w:ascii="Arial" w:eastAsia="Calibri" w:hAnsi="Arial" w:cs="Arial"/>
          <w:sz w:val="22"/>
          <w:szCs w:val="22"/>
          <w:lang w:val="en-US"/>
        </w:rPr>
        <w:t>45 str. 2</w:t>
      </w:r>
      <w:r w:rsidR="00273B97" w:rsidRPr="00662C22">
        <w:rPr>
          <w:rFonts w:ascii="Arial" w:eastAsia="Calibri" w:hAnsi="Arial" w:cs="Arial"/>
          <w:sz w:val="22"/>
          <w:szCs w:val="22"/>
          <w:vertAlign w:val="superscript"/>
          <w:lang w:val="en-US"/>
        </w:rPr>
        <w:t xml:space="preserve">1 </w:t>
      </w:r>
      <w:r w:rsidR="00273B97" w:rsidRPr="00662C22">
        <w:rPr>
          <w:rFonts w:ascii="Arial" w:eastAsia="Calibri" w:hAnsi="Arial" w:cs="Arial"/>
          <w:sz w:val="22"/>
          <w:szCs w:val="22"/>
          <w:lang w:val="en-US"/>
        </w:rPr>
        <w:t>p</w:t>
      </w:r>
      <w:r w:rsidR="00273B97" w:rsidRPr="00662C22">
        <w:rPr>
          <w:rFonts w:ascii="Arial" w:eastAsia="Calibri" w:hAnsi="Arial" w:cs="Arial"/>
          <w:sz w:val="22"/>
          <w:szCs w:val="22"/>
        </w:rPr>
        <w:t xml:space="preserve"> </w:t>
      </w:r>
      <w:r w:rsidRPr="00662C22">
        <w:rPr>
          <w:rFonts w:ascii="Arial" w:eastAsia="Calibri" w:hAnsi="Arial" w:cs="Arial"/>
          <w:sz w:val="22"/>
          <w:szCs w:val="22"/>
        </w:rPr>
        <w:t>punkte išvardintų sąlygų.</w:t>
      </w:r>
    </w:p>
    <w:p w14:paraId="60BEC640" w14:textId="77777777" w:rsidR="00210634" w:rsidRPr="0021237F" w:rsidRDefault="00210634" w:rsidP="00210634">
      <w:pPr>
        <w:pStyle w:val="Sraopastraipa"/>
        <w:tabs>
          <w:tab w:val="left" w:pos="0"/>
          <w:tab w:val="left" w:pos="567"/>
          <w:tab w:val="left" w:pos="851"/>
          <w:tab w:val="left" w:pos="2977"/>
        </w:tabs>
        <w:ind w:left="0"/>
        <w:contextualSpacing w:val="0"/>
        <w:jc w:val="both"/>
        <w:rPr>
          <w:rFonts w:ascii="Arial" w:hAnsi="Arial" w:cs="Arial"/>
          <w:sz w:val="22"/>
          <w:szCs w:val="22"/>
        </w:rPr>
      </w:pPr>
    </w:p>
    <w:p w14:paraId="11C85F52" w14:textId="77777777" w:rsidR="00210634" w:rsidRPr="0021237F" w:rsidRDefault="00210634" w:rsidP="00210634">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4EFD7DA4" w14:textId="77777777" w:rsidR="00210634" w:rsidRPr="0021237F" w:rsidRDefault="00210634" w:rsidP="00210634">
      <w:pPr>
        <w:rPr>
          <w:rFonts w:ascii="Arial" w:eastAsia="Calibri" w:hAnsi="Arial" w:cs="Arial"/>
          <w:sz w:val="22"/>
          <w:szCs w:val="22"/>
        </w:rPr>
      </w:pPr>
    </w:p>
    <w:p w14:paraId="6DC9E6E6" w14:textId="77777777" w:rsidR="00210634" w:rsidRPr="0021237F" w:rsidRDefault="00210634" w:rsidP="00210634">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75ABFC17" w14:textId="77777777" w:rsidR="00210634" w:rsidRPr="0021237F" w:rsidRDefault="00210634" w:rsidP="00210634">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61F2E5FB" w14:textId="77777777" w:rsidR="00210634" w:rsidRPr="0021237F" w:rsidRDefault="00210634" w:rsidP="00210634">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3E6DB01E" w14:textId="77777777" w:rsidR="00210634" w:rsidRPr="0021237F" w:rsidRDefault="00210634" w:rsidP="00210634">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10A31E3" w14:textId="77777777" w:rsidR="00210634" w:rsidRPr="0021237F" w:rsidRDefault="00210634" w:rsidP="00210634">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 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4F2893C7" w14:textId="77777777" w:rsidR="00210634" w:rsidRPr="0021237F" w:rsidRDefault="00210634" w:rsidP="00210634">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3.2 punkte nurodytos atitinkamos informacijos, kuri dar nebuvo pateikta pirkimo procedūros metu, santrauką;</w:t>
      </w:r>
    </w:p>
    <w:p w14:paraId="62BA099D" w14:textId="77777777" w:rsidR="00210634" w:rsidRPr="0021237F" w:rsidRDefault="00210634" w:rsidP="00210634">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160FC173" w14:textId="77777777" w:rsidR="00210634" w:rsidRPr="0021237F" w:rsidRDefault="00210634" w:rsidP="00210634">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757D2474" w14:textId="77777777" w:rsidR="00210634" w:rsidRPr="0021237F" w:rsidRDefault="00210634" w:rsidP="00210634">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5CEC6183" w14:textId="77777777" w:rsidR="00210634" w:rsidRPr="0021237F" w:rsidRDefault="00210634" w:rsidP="00210634">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7365C3AA"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210523C"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72F9CD7"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8A0C42A"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A9253DA"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AA7AECF"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DEA0228"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56192E6"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B4D3748"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C4E81B3"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5AD280E0"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58A6EAD7"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68C0F4D"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633C49B"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5B0A3AA9" w14:textId="77777777" w:rsidR="00210634" w:rsidRPr="0021237F" w:rsidRDefault="00210634" w:rsidP="00210634">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27942C2" w14:textId="77777777" w:rsidR="00210634" w:rsidRPr="0021237F" w:rsidRDefault="00210634" w:rsidP="00210634">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7102CC63" w14:textId="77777777" w:rsidR="00210634" w:rsidRPr="0021237F" w:rsidRDefault="00210634" w:rsidP="00210634">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Pr="0021237F">
        <w:rPr>
          <w:rFonts w:ascii="Arial" w:eastAsia="Calibri" w:hAnsi="Arial" w:cs="Arial"/>
          <w:sz w:val="22"/>
          <w:szCs w:val="22"/>
        </w:rPr>
        <w:t>, gavusi dalyvio raštu pateiktą prašymą, ne vėliau kaip per 15 (penkiolika) dienų nuo jo gavimo dienos išsamiai pateikia šią informaciją:</w:t>
      </w:r>
    </w:p>
    <w:p w14:paraId="1367EFD9" w14:textId="77777777" w:rsidR="00210634" w:rsidRPr="0021237F" w:rsidRDefault="00210634" w:rsidP="00210634">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1569114E" w14:textId="77777777" w:rsidR="00210634" w:rsidRPr="0021237F" w:rsidRDefault="00210634" w:rsidP="00210634">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1.3.6 punktu</w:t>
      </w:r>
      <w:r w:rsidRPr="0021237F">
        <w:rPr>
          <w:rFonts w:ascii="Arial" w:eastAsia="Calibri" w:hAnsi="Arial" w:cs="Arial"/>
          <w:sz w:val="22"/>
          <w:szCs w:val="22"/>
        </w:rPr>
        <w:t xml:space="preserve">, </w:t>
      </w:r>
      <w:r w:rsidRPr="0021237F">
        <w:rPr>
          <w:rFonts w:ascii="Arial" w:hAnsi="Arial" w:cs="Arial"/>
          <w:sz w:val="22"/>
          <w:szCs w:val="22"/>
        </w:rPr>
        <w:t>o Viešųjų pirkimų įstatymo 37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AC99D06" w14:textId="77777777" w:rsidR="00210634" w:rsidRPr="0021237F" w:rsidRDefault="00210634" w:rsidP="00210634">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 xml:space="preserve">Šio skyriaus 13.1 ir 13.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2399D828" w14:textId="77777777" w:rsidR="00210634" w:rsidRPr="0021237F" w:rsidRDefault="00210634" w:rsidP="00210634">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60063C70" w14:textId="77777777" w:rsidR="00210634" w:rsidRPr="0021237F" w:rsidRDefault="00210634" w:rsidP="00210634">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6A498095" w14:textId="77777777" w:rsidR="00210634" w:rsidRPr="0021237F" w:rsidRDefault="00210634" w:rsidP="00210634">
      <w:pPr>
        <w:rPr>
          <w:rFonts w:ascii="Arial" w:eastAsia="Calibri" w:hAnsi="Arial" w:cs="Arial"/>
          <w:sz w:val="22"/>
          <w:szCs w:val="22"/>
        </w:rPr>
      </w:pPr>
    </w:p>
    <w:p w14:paraId="20D6C38D" w14:textId="77777777" w:rsidR="00210634" w:rsidRPr="0021237F" w:rsidRDefault="00210634" w:rsidP="00210634">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A18AF84" w14:textId="77777777" w:rsidR="00210634" w:rsidRPr="0021237F" w:rsidRDefault="00210634" w:rsidP="00210634">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50125D1A" w14:textId="77777777" w:rsidR="00210634" w:rsidRPr="0021237F" w:rsidRDefault="00210634" w:rsidP="00210634">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6B8A9BD7" w14:textId="77777777" w:rsidR="00210634" w:rsidRPr="0021237F" w:rsidRDefault="00210634" w:rsidP="00210634">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3F896870" w14:textId="77777777" w:rsidR="00210634" w:rsidRPr="0021237F" w:rsidRDefault="00210634" w:rsidP="00210634">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iki </w:t>
      </w:r>
      <w:r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157868BB" w14:textId="77777777" w:rsidR="00210634" w:rsidRPr="0021237F" w:rsidRDefault="00210634" w:rsidP="00210634">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lastRenderedPageBreak/>
        <w:t>atsisako sudaryti sutartį Viešųjų pirkimų įstatyme ir pirkimo dokumentuose nustatytomis sąlygomis</w:t>
      </w:r>
      <w:r w:rsidRPr="0021237F">
        <w:rPr>
          <w:rFonts w:ascii="Arial" w:eastAsia="Calibri" w:hAnsi="Arial" w:cs="Arial"/>
          <w:sz w:val="22"/>
          <w:szCs w:val="22"/>
        </w:rPr>
        <w:t>.</w:t>
      </w:r>
    </w:p>
    <w:p w14:paraId="475691D2" w14:textId="77777777" w:rsidR="00210634" w:rsidRPr="0021237F" w:rsidRDefault="00210634" w:rsidP="00210634">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5F24EE7E" w14:textId="77777777" w:rsidR="00210634" w:rsidRPr="0021237F" w:rsidRDefault="00210634" w:rsidP="00210634">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 xml:space="preserve">Jeigu pasiūlyme kaina ar sąnaudos nurodytos kita valiuta nei eurais, sutartyje kaina ar sąnaudos nurodomos perskaičiuotos eurais pagal Bendrųjų sąlygų 11.1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i turi sumokėti PVM į valstybės biudžetą už įsigytą pirkimo objektą, į pasiūlymo kainą ar sąnaudas įskaitytas šis mokestis sudarant sutartį išskaičiuojamas.</w:t>
      </w:r>
    </w:p>
    <w:p w14:paraId="26DE435F" w14:textId="77777777" w:rsidR="00210634" w:rsidRPr="0021237F" w:rsidRDefault="00210634" w:rsidP="00210634">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37CB670F" w14:textId="77777777" w:rsidR="00210634" w:rsidRPr="0021237F" w:rsidRDefault="00210634" w:rsidP="0021063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sios organizacijos pajamų;</w:t>
      </w:r>
    </w:p>
    <w:p w14:paraId="113D723C" w14:textId="77777777" w:rsidR="00210634" w:rsidRPr="0021237F" w:rsidRDefault="00210634" w:rsidP="0021063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b) dėl sutarties nutraukimo Perkančioji organizacija galėtų patirti papildomų išlaidų ar nuostolių, kurių vertė viršytų 2,5 procento praėjusių finansinių metų metinių Perkančiosios organizacijos pajamų;</w:t>
      </w:r>
    </w:p>
    <w:p w14:paraId="7D541BB8" w14:textId="77777777" w:rsidR="00210634" w:rsidRPr="0021237F" w:rsidRDefault="00210634" w:rsidP="0021063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c) sutarties pagrindu kitai sutarties šaliai ar tretiesiems asmenims yra suteikiama teisė aptarnauti, gauti prieigą ar kitaip susipažinti su Perkančiosios organizacijos saugos planuose numatytomis esminėmis informacinėmis technologijomis, jų sistemomis ar infrastruktūra, duomenų bazėmis ar jose esamais duomenimis;</w:t>
      </w:r>
    </w:p>
    <w:p w14:paraId="1EB85D54" w14:textId="77777777" w:rsidR="00210634" w:rsidRPr="0021237F" w:rsidRDefault="00210634" w:rsidP="0021063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Perkančioji organizacija turi duomenų, kad sutartis gali kelti grėsmę nacionalinio saugumo interesams. </w:t>
      </w:r>
    </w:p>
    <w:p w14:paraId="21E1202E" w14:textId="77777777" w:rsidR="00210634" w:rsidRPr="0021237F" w:rsidRDefault="00210634" w:rsidP="00210634">
      <w:pPr>
        <w:tabs>
          <w:tab w:val="left" w:pos="0"/>
          <w:tab w:val="left" w:pos="567"/>
          <w:tab w:val="left" w:pos="851"/>
          <w:tab w:val="left" w:pos="2977"/>
        </w:tabs>
        <w:jc w:val="both"/>
        <w:rPr>
          <w:rFonts w:ascii="Arial" w:eastAsia="Calibri" w:hAnsi="Arial" w:cs="Arial"/>
          <w:bCs/>
          <w:sz w:val="22"/>
          <w:szCs w:val="22"/>
        </w:rPr>
      </w:pPr>
    </w:p>
    <w:p w14:paraId="549C552F" w14:textId="77777777" w:rsidR="00210634" w:rsidRPr="0021237F" w:rsidRDefault="00210634" w:rsidP="00210634">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C7CC910" w14:textId="77777777" w:rsidR="00210634" w:rsidRPr="0021237F" w:rsidRDefault="00210634" w:rsidP="00210634">
      <w:pPr>
        <w:rPr>
          <w:rFonts w:ascii="Arial" w:eastAsia="Calibri" w:hAnsi="Arial" w:cs="Arial"/>
          <w:sz w:val="22"/>
          <w:szCs w:val="22"/>
        </w:rPr>
      </w:pPr>
    </w:p>
    <w:p w14:paraId="2A3A2E40" w14:textId="77777777" w:rsidR="00210634" w:rsidRPr="0021237F" w:rsidRDefault="00210634" w:rsidP="00210634">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150D1303" w14:textId="77777777" w:rsidR="00210634" w:rsidRPr="0021237F" w:rsidRDefault="00210634" w:rsidP="00210634">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319F11B0" w14:textId="77777777" w:rsidR="00210634" w:rsidRPr="0021237F" w:rsidRDefault="00210634" w:rsidP="00210634">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3E765E3C" w14:textId="77777777" w:rsidR="00210634" w:rsidRPr="0021237F" w:rsidRDefault="00210634" w:rsidP="00210634">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 pretenziją nagrinėja laikantis šių reikalavimų:</w:t>
      </w:r>
    </w:p>
    <w:p w14:paraId="5E0A00B5" w14:textId="77777777" w:rsidR="00210634" w:rsidRPr="0021237F" w:rsidRDefault="00210634" w:rsidP="00210634">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Pr="0021237F">
        <w:rPr>
          <w:rFonts w:ascii="Arial" w:hAnsi="Arial" w:cs="Arial"/>
          <w:sz w:val="22"/>
          <w:szCs w:val="22"/>
        </w:rPr>
        <w:t>, gavusi pretenziją, nedelsdama sustabdo pirkimo procedūrą, kol išnagrinėja gautą pretenziją ir priima sprendimą;</w:t>
      </w:r>
    </w:p>
    <w:p w14:paraId="40CA0296" w14:textId="77777777" w:rsidR="00210634" w:rsidRPr="0021237F" w:rsidRDefault="00210634" w:rsidP="00210634">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20D1FE60" w14:textId="77777777" w:rsidR="00210634" w:rsidRPr="0021237F" w:rsidRDefault="00210634" w:rsidP="00210634">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pasiūlymų pateikimo termino pabaigos, </w:t>
      </w:r>
      <w:bookmarkEnd w:id="156"/>
      <w:r w:rsidRPr="0021237F">
        <w:rPr>
          <w:rFonts w:ascii="Arial" w:hAnsi="Arial" w:cs="Arial"/>
          <w:sz w:val="22"/>
          <w:szCs w:val="22"/>
        </w:rPr>
        <w:t>neatskleis tiekėjo, iš kurio buvo gauta pretenzija, tapatybės;</w:t>
      </w:r>
    </w:p>
    <w:p w14:paraId="33186019" w14:textId="77777777" w:rsidR="00210634" w:rsidRPr="0021237F" w:rsidRDefault="00210634" w:rsidP="00210634">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lastRenderedPageBreak/>
        <w:t xml:space="preserve">Perkančioji organizacija </w:t>
      </w:r>
      <w:r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21237F">
        <w:rPr>
          <w:rFonts w:ascii="Arial" w:eastAsia="Calibri" w:hAnsi="Arial" w:cs="Arial"/>
          <w:bCs/>
          <w:sz w:val="22"/>
          <w:szCs w:val="22"/>
        </w:rPr>
        <w:t xml:space="preserve"> turi esminės įtakos pasiūlymų parengimui;</w:t>
      </w:r>
    </w:p>
    <w:p w14:paraId="492B73E7" w14:textId="77777777" w:rsidR="00210634" w:rsidRPr="0021237F" w:rsidRDefault="00210634" w:rsidP="00210634">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 xml:space="preserve">neprivalo nagrinėti tiekėjo pretenzijos, kuri pateikta praleidus šio skyriaus 15.1.1 punkte nustatytus terminus, pateikta pakartotinai dėl to paties </w:t>
      </w:r>
      <w:r w:rsidRPr="0021237F">
        <w:rPr>
          <w:rFonts w:ascii="Arial" w:eastAsia="Calibri" w:hAnsi="Arial" w:cs="Arial"/>
          <w:bCs/>
          <w:sz w:val="22"/>
          <w:szCs w:val="22"/>
        </w:rPr>
        <w:t xml:space="preserve">Perkančiosios organizacijos </w:t>
      </w:r>
      <w:r w:rsidRPr="0021237F">
        <w:rPr>
          <w:rFonts w:ascii="Arial" w:hAnsi="Arial" w:cs="Arial"/>
          <w:sz w:val="22"/>
          <w:szCs w:val="22"/>
          <w:lang w:eastAsia="lt-LT"/>
        </w:rPr>
        <w:t>priimto sprendimo arba atlikto veiksmo ir (arba) pateikta po sutarties sudarymo dienos.</w:t>
      </w:r>
    </w:p>
    <w:p w14:paraId="230A3013" w14:textId="77777777" w:rsidR="00210634" w:rsidRPr="0021237F" w:rsidRDefault="00210634" w:rsidP="00210634">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Pr="0021237F">
        <w:rPr>
          <w:rFonts w:ascii="Arial" w:hAnsi="Arial" w:cs="Arial"/>
          <w:sz w:val="22"/>
          <w:szCs w:val="22"/>
          <w:lang w:val="en-US" w:eastAsia="lt-LT"/>
        </w:rPr>
        <w:t>5</w:t>
      </w:r>
      <w:r w:rsidRPr="0021237F">
        <w:rPr>
          <w:rFonts w:ascii="Arial" w:hAnsi="Arial" w:cs="Arial"/>
          <w:sz w:val="22"/>
          <w:szCs w:val="22"/>
          <w:lang w:eastAsia="lt-LT"/>
        </w:rPr>
        <w:t>.2.5 punkte nustatytais atvejais nagrinėja pretenziją, ji laikosi šio skyriaus 15.2.1-15.2.4 punkto reikalavimų.</w:t>
      </w:r>
    </w:p>
    <w:p w14:paraId="58E3037F" w14:textId="77777777" w:rsidR="00210634" w:rsidRPr="0021237F" w:rsidRDefault="00210634" w:rsidP="00210634">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Viešųjų pirkimų įstatymo VII skyriuje nustatyta tvarka. </w:t>
      </w:r>
      <w:bookmarkStart w:id="157" w:name="part_75b6b7826a164e7780e818be82803261"/>
      <w:bookmarkStart w:id="158" w:name="part_25cf4d3d63064186b564baa549663a7d"/>
      <w:bookmarkEnd w:id="2"/>
      <w:bookmarkEnd w:id="157"/>
      <w:bookmarkEnd w:id="158"/>
    </w:p>
    <w:p w14:paraId="1809FAA0" w14:textId="77777777" w:rsidR="00210634" w:rsidRPr="0021237F" w:rsidRDefault="00210634" w:rsidP="00210634">
      <w:pPr>
        <w:rPr>
          <w:rFonts w:ascii="Arial" w:hAnsi="Arial" w:cs="Arial"/>
          <w:sz w:val="22"/>
          <w:szCs w:val="22"/>
        </w:rPr>
      </w:pPr>
    </w:p>
    <w:p w14:paraId="51E09DA5" w14:textId="77777777" w:rsidR="00210634" w:rsidRPr="0021237F" w:rsidRDefault="00210634" w:rsidP="00210634">
      <w:pPr>
        <w:jc w:val="center"/>
        <w:rPr>
          <w:rFonts w:ascii="Arial" w:hAnsi="Arial" w:cs="Arial"/>
          <w:sz w:val="22"/>
          <w:szCs w:val="22"/>
        </w:rPr>
      </w:pPr>
      <w:r w:rsidRPr="0021237F">
        <w:rPr>
          <w:rFonts w:ascii="Arial" w:hAnsi="Arial" w:cs="Arial"/>
          <w:sz w:val="22"/>
          <w:szCs w:val="22"/>
        </w:rPr>
        <w:t>-------------------</w:t>
      </w:r>
    </w:p>
    <w:p w14:paraId="363A4D49" w14:textId="77777777" w:rsidR="002A44E0" w:rsidRDefault="002A44E0"/>
    <w:sectPr w:rsidR="002A44E0" w:rsidSect="00624776">
      <w:headerReference w:type="default" r:id="rId13"/>
      <w:footerReference w:type="default" r:id="rId14"/>
      <w:headerReference w:type="first" r:id="rId15"/>
      <w:footerReference w:type="first" r:id="rId16"/>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7F227" w14:textId="77777777" w:rsidR="00B62969" w:rsidRDefault="00B62969" w:rsidP="00210634">
      <w:r>
        <w:separator/>
      </w:r>
    </w:p>
  </w:endnote>
  <w:endnote w:type="continuationSeparator" w:id="0">
    <w:p w14:paraId="237F766E" w14:textId="77777777" w:rsidR="00B62969" w:rsidRDefault="00B62969" w:rsidP="0021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972350"/>
      <w:docPartObj>
        <w:docPartGallery w:val="Page Numbers (Bottom of Page)"/>
        <w:docPartUnique/>
      </w:docPartObj>
    </w:sdtPr>
    <w:sdtContent>
      <w:p w14:paraId="4DE0E376" w14:textId="070EF0F0" w:rsidR="00624776" w:rsidRDefault="00624776">
        <w:pPr>
          <w:pStyle w:val="Porat"/>
          <w:jc w:val="center"/>
        </w:pPr>
        <w:r>
          <w:fldChar w:fldCharType="begin"/>
        </w:r>
        <w:r>
          <w:instrText>PAGE   \* MERGEFORMAT</w:instrText>
        </w:r>
        <w:r>
          <w:fldChar w:fldCharType="separate"/>
        </w:r>
        <w:r>
          <w:t>2</w:t>
        </w:r>
        <w:r>
          <w:fldChar w:fldCharType="end"/>
        </w:r>
      </w:p>
    </w:sdtContent>
  </w:sdt>
  <w:p w14:paraId="03F2E936" w14:textId="3860E205" w:rsidR="00000000" w:rsidRPr="004A16D7" w:rsidRDefault="00000000" w:rsidP="00A64A6E">
    <w:pPr>
      <w:pStyle w:val="Pora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7091" w14:textId="77777777" w:rsidR="00000000" w:rsidRDefault="00000000" w:rsidP="00A64A6E">
    <w:pPr>
      <w:pStyle w:val="Porat"/>
    </w:pPr>
  </w:p>
  <w:p w14:paraId="4C255DB1" w14:textId="77777777" w:rsidR="00000000" w:rsidRPr="00954AE9" w:rsidRDefault="00000000"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85406" w14:textId="77777777" w:rsidR="00B62969" w:rsidRDefault="00B62969" w:rsidP="00210634">
      <w:r>
        <w:separator/>
      </w:r>
    </w:p>
  </w:footnote>
  <w:footnote w:type="continuationSeparator" w:id="0">
    <w:p w14:paraId="6D06B353" w14:textId="77777777" w:rsidR="00B62969" w:rsidRDefault="00B62969" w:rsidP="00210634">
      <w:r>
        <w:continuationSeparator/>
      </w:r>
    </w:p>
  </w:footnote>
  <w:footnote w:id="1">
    <w:p w14:paraId="310CB4C2" w14:textId="77777777" w:rsidR="00210634" w:rsidRPr="0056571E" w:rsidRDefault="00210634" w:rsidP="00210634">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27E2B3CD" w14:textId="7DDEA095" w:rsidR="00210634" w:rsidRDefault="00210634">
      <w:pPr>
        <w:pStyle w:val="Puslapioinaostekstas"/>
      </w:pPr>
      <w:r>
        <w:rPr>
          <w:rStyle w:val="Puslapioinaosnuoroda"/>
        </w:rPr>
        <w:footnoteRef/>
      </w:r>
      <w:r>
        <w:t xml:space="preserve"> </w:t>
      </w:r>
      <w:hyperlink r:id="rId1" w:history="1">
        <w:r w:rsidR="00191E6B" w:rsidRPr="00336D51">
          <w:rPr>
            <w:rStyle w:val="Hipersaitas"/>
            <w:highlight w:val="yellow"/>
          </w:rPr>
          <w:t>https://www.teisesakturegistras.lt/portal/lt/legalAct/35e281a0b0c711ec8d9390588bf2de65/asr</w:t>
        </w:r>
      </w:hyperlink>
      <w:r w:rsidR="00191E6B">
        <w:t xml:space="preserve"> </w:t>
      </w:r>
    </w:p>
  </w:footnote>
  <w:footnote w:id="3">
    <w:p w14:paraId="4F7F4CF1" w14:textId="77777777" w:rsidR="00210634" w:rsidRPr="0056571E" w:rsidRDefault="00210634" w:rsidP="00210634">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7AAEA" w14:textId="77777777" w:rsidR="00000000" w:rsidRDefault="00000000" w:rsidP="00A64A6E">
    <w:pPr>
      <w:pStyle w:val="Antrats"/>
      <w:jc w:val="right"/>
      <w:rPr>
        <w:rFonts w:asciiTheme="minorHAnsi" w:hAnsiTheme="minorHAnsi"/>
      </w:rPr>
    </w:pPr>
  </w:p>
  <w:p w14:paraId="5E24CC64" w14:textId="77777777" w:rsidR="00000000" w:rsidRPr="000C1F48" w:rsidRDefault="00336D51"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44C1FC0F" w14:textId="77777777" w:rsidR="00000000"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400231"/>
      <w:docPartObj>
        <w:docPartGallery w:val="Page Numbers (Top of Page)"/>
        <w:docPartUnique/>
      </w:docPartObj>
    </w:sdtPr>
    <w:sdtContent>
      <w:p w14:paraId="045E7BF1" w14:textId="6906EC30" w:rsidR="00624776" w:rsidRDefault="00624776" w:rsidP="00624776">
        <w:pPr>
          <w:pStyle w:val="Antrats"/>
        </w:pPr>
        <w:r>
          <w:fldChar w:fldCharType="begin"/>
        </w:r>
        <w:r>
          <w:instrText>PAGE   \* MERGEFORMAT</w:instrText>
        </w:r>
        <w:r>
          <w:fldChar w:fldCharType="separate"/>
        </w:r>
        <w:r>
          <w:t>2</w:t>
        </w:r>
        <w:r>
          <w:fldChar w:fldCharType="end"/>
        </w:r>
      </w:p>
    </w:sdtContent>
  </w:sdt>
  <w:p w14:paraId="4631D6C8" w14:textId="77777777" w:rsidR="00000000"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23704184">
    <w:abstractNumId w:val="7"/>
  </w:num>
  <w:num w:numId="2" w16cid:durableId="663243837">
    <w:abstractNumId w:val="5"/>
  </w:num>
  <w:num w:numId="3" w16cid:durableId="2081362717">
    <w:abstractNumId w:val="6"/>
  </w:num>
  <w:num w:numId="4" w16cid:durableId="1736005039">
    <w:abstractNumId w:val="1"/>
  </w:num>
  <w:num w:numId="5" w16cid:durableId="1381826622">
    <w:abstractNumId w:val="14"/>
  </w:num>
  <w:num w:numId="6" w16cid:durableId="2033871634">
    <w:abstractNumId w:val="16"/>
  </w:num>
  <w:num w:numId="7" w16cid:durableId="1387141505">
    <w:abstractNumId w:val="12"/>
  </w:num>
  <w:num w:numId="8" w16cid:durableId="363793947">
    <w:abstractNumId w:val="3"/>
  </w:num>
  <w:num w:numId="9" w16cid:durableId="1303266737">
    <w:abstractNumId w:val="11"/>
  </w:num>
  <w:num w:numId="10" w16cid:durableId="1799059908">
    <w:abstractNumId w:val="10"/>
  </w:num>
  <w:num w:numId="11" w16cid:durableId="818032353">
    <w:abstractNumId w:val="0"/>
  </w:num>
  <w:num w:numId="12" w16cid:durableId="383675248">
    <w:abstractNumId w:val="15"/>
  </w:num>
  <w:num w:numId="13" w16cid:durableId="2009366064">
    <w:abstractNumId w:val="8"/>
  </w:num>
  <w:num w:numId="14" w16cid:durableId="1320888971">
    <w:abstractNumId w:val="17"/>
  </w:num>
  <w:num w:numId="15" w16cid:durableId="1470705475">
    <w:abstractNumId w:val="4"/>
  </w:num>
  <w:num w:numId="16" w16cid:durableId="1267956215">
    <w:abstractNumId w:val="9"/>
  </w:num>
  <w:num w:numId="17" w16cid:durableId="989559131">
    <w:abstractNumId w:val="13"/>
  </w:num>
  <w:num w:numId="18" w16cid:durableId="1987082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4"/>
    <w:rsid w:val="001169B8"/>
    <w:rsid w:val="00191E6B"/>
    <w:rsid w:val="00210634"/>
    <w:rsid w:val="00273B97"/>
    <w:rsid w:val="002A44E0"/>
    <w:rsid w:val="00336D51"/>
    <w:rsid w:val="003B26F8"/>
    <w:rsid w:val="005B7F43"/>
    <w:rsid w:val="00624776"/>
    <w:rsid w:val="00662C22"/>
    <w:rsid w:val="006C2BAF"/>
    <w:rsid w:val="00706C6B"/>
    <w:rsid w:val="007B500E"/>
    <w:rsid w:val="007C647B"/>
    <w:rsid w:val="0088190B"/>
    <w:rsid w:val="008B478F"/>
    <w:rsid w:val="008C07ED"/>
    <w:rsid w:val="00A5553E"/>
    <w:rsid w:val="00B54DD4"/>
    <w:rsid w:val="00B62969"/>
    <w:rsid w:val="00C62821"/>
    <w:rsid w:val="00E25E5C"/>
    <w:rsid w:val="00FD5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CA35"/>
  <w15:chartTrackingRefBased/>
  <w15:docId w15:val="{1D5FC464-C00E-4215-A8D4-C874A260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063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10634"/>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10634"/>
    <w:rPr>
      <w:rFonts w:ascii="Times New Roman" w:eastAsia="Times New Roman" w:hAnsi="Times New Roman" w:cs="Times New Roman"/>
      <w:sz w:val="24"/>
      <w:szCs w:val="24"/>
    </w:rPr>
  </w:style>
  <w:style w:type="paragraph" w:styleId="Antrats">
    <w:name w:val="header"/>
    <w:basedOn w:val="prastasis"/>
    <w:link w:val="AntratsDiagrama"/>
    <w:uiPriority w:val="99"/>
    <w:rsid w:val="00210634"/>
    <w:pPr>
      <w:tabs>
        <w:tab w:val="center" w:pos="4153"/>
        <w:tab w:val="right" w:pos="8306"/>
      </w:tabs>
    </w:pPr>
  </w:style>
  <w:style w:type="character" w:customStyle="1" w:styleId="AntratsDiagrama">
    <w:name w:val="Antraštės Diagrama"/>
    <w:basedOn w:val="Numatytasispastraiposriftas"/>
    <w:link w:val="Antrats"/>
    <w:uiPriority w:val="99"/>
    <w:rsid w:val="00210634"/>
    <w:rPr>
      <w:rFonts w:ascii="Times New Roman" w:eastAsia="Times New Roman" w:hAnsi="Times New Roman" w:cs="Times New Roman"/>
      <w:sz w:val="24"/>
      <w:szCs w:val="24"/>
    </w:rPr>
  </w:style>
  <w:style w:type="paragraph" w:styleId="Porat">
    <w:name w:val="footer"/>
    <w:basedOn w:val="prastasis"/>
    <w:link w:val="PoratDiagrama"/>
    <w:uiPriority w:val="99"/>
    <w:rsid w:val="00210634"/>
    <w:pPr>
      <w:tabs>
        <w:tab w:val="center" w:pos="4153"/>
        <w:tab w:val="right" w:pos="8306"/>
      </w:tabs>
    </w:pPr>
  </w:style>
  <w:style w:type="character" w:customStyle="1" w:styleId="PoratDiagrama">
    <w:name w:val="Poraštė Diagrama"/>
    <w:basedOn w:val="Numatytasispastraiposriftas"/>
    <w:link w:val="Porat"/>
    <w:uiPriority w:val="99"/>
    <w:rsid w:val="00210634"/>
    <w:rPr>
      <w:rFonts w:ascii="Times New Roman" w:eastAsia="Times New Roman" w:hAnsi="Times New Roman" w:cs="Times New Roman"/>
      <w:sz w:val="24"/>
      <w:szCs w:val="24"/>
    </w:rPr>
  </w:style>
  <w:style w:type="character" w:styleId="Hipersaitas">
    <w:name w:val="Hyperlink"/>
    <w:basedOn w:val="Numatytasispastraiposriftas"/>
    <w:uiPriority w:val="99"/>
    <w:rsid w:val="00210634"/>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210634"/>
    <w:pPr>
      <w:ind w:left="720"/>
      <w:contextualSpacing/>
    </w:pPr>
  </w:style>
  <w:style w:type="paragraph" w:styleId="Pagrindinistekstas">
    <w:name w:val="Body Text"/>
    <w:basedOn w:val="prastasis"/>
    <w:link w:val="PagrindinistekstasDiagrama"/>
    <w:unhideWhenUsed/>
    <w:rsid w:val="00210634"/>
    <w:pPr>
      <w:spacing w:after="120"/>
    </w:pPr>
  </w:style>
  <w:style w:type="character" w:customStyle="1" w:styleId="PagrindinistekstasDiagrama">
    <w:name w:val="Pagrindinis tekstas Diagrama"/>
    <w:basedOn w:val="Numatytasispastraiposriftas"/>
    <w:link w:val="Pagrindinistekstas"/>
    <w:rsid w:val="00210634"/>
    <w:rPr>
      <w:rFonts w:ascii="Times New Roman" w:eastAsia="Times New Roman" w:hAnsi="Times New Roman" w:cs="Times New Roman"/>
      <w:sz w:val="24"/>
      <w:szCs w:val="24"/>
    </w:rPr>
  </w:style>
  <w:style w:type="paragraph" w:styleId="Turinys1">
    <w:name w:val="toc 1"/>
    <w:basedOn w:val="prastasis"/>
    <w:next w:val="prastasis"/>
    <w:autoRedefine/>
    <w:uiPriority w:val="39"/>
    <w:rsid w:val="00210634"/>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210634"/>
    <w:rPr>
      <w:u w:val="single"/>
      <w:lang w:val="en-US"/>
    </w:rPr>
  </w:style>
  <w:style w:type="character" w:customStyle="1" w:styleId="PaantratDiagrama">
    <w:name w:val="Paantraštė Diagrama"/>
    <w:basedOn w:val="Numatytasispastraiposriftas"/>
    <w:link w:val="Paantrat"/>
    <w:uiPriority w:val="99"/>
    <w:rsid w:val="00210634"/>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21063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210634"/>
    <w:rPr>
      <w:sz w:val="20"/>
      <w:szCs w:val="20"/>
    </w:rPr>
  </w:style>
  <w:style w:type="character" w:customStyle="1" w:styleId="PuslapioinaostekstasDiagrama">
    <w:name w:val="Puslapio išnašos tekstas Diagrama"/>
    <w:basedOn w:val="Numatytasispastraiposriftas"/>
    <w:link w:val="Puslapioinaostekstas"/>
    <w:rsid w:val="00210634"/>
    <w:rPr>
      <w:rFonts w:ascii="Times New Roman" w:eastAsia="Times New Roman" w:hAnsi="Times New Roman" w:cs="Times New Roman"/>
      <w:sz w:val="20"/>
      <w:szCs w:val="20"/>
    </w:rPr>
  </w:style>
  <w:style w:type="character" w:styleId="Puslapioinaosnuoroda">
    <w:name w:val="footnote reference"/>
    <w:basedOn w:val="Numatytasispastraiposriftas"/>
    <w:rsid w:val="00210634"/>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210634"/>
    <w:rPr>
      <w:rFonts w:ascii="Times New Roman" w:eastAsia="Times New Roman" w:hAnsi="Times New Roman" w:cs="Times New Roman"/>
      <w:sz w:val="24"/>
      <w:szCs w:val="24"/>
    </w:rPr>
  </w:style>
  <w:style w:type="character" w:styleId="Emfaz">
    <w:name w:val="Emphasis"/>
    <w:basedOn w:val="Numatytasispastraiposriftas"/>
    <w:uiPriority w:val="20"/>
    <w:qFormat/>
    <w:rsid w:val="00210634"/>
    <w:rPr>
      <w:b/>
      <w:bCs/>
      <w:i w:val="0"/>
      <w:iCs w:val="0"/>
    </w:rPr>
  </w:style>
  <w:style w:type="character" w:customStyle="1" w:styleId="st1">
    <w:name w:val="st1"/>
    <w:basedOn w:val="Numatytasispastraiposriftas"/>
    <w:rsid w:val="00210634"/>
  </w:style>
  <w:style w:type="paragraph" w:styleId="Turinioantrat">
    <w:name w:val="TOC Heading"/>
    <w:basedOn w:val="Antrat1"/>
    <w:next w:val="prastasis"/>
    <w:uiPriority w:val="39"/>
    <w:unhideWhenUsed/>
    <w:qFormat/>
    <w:rsid w:val="00210634"/>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Neapdorotaspaminjimas">
    <w:name w:val="Unresolved Mention"/>
    <w:basedOn w:val="Numatytasispastraiposriftas"/>
    <w:uiPriority w:val="99"/>
    <w:semiHidden/>
    <w:unhideWhenUsed/>
    <w:rsid w:val="00191E6B"/>
    <w:rPr>
      <w:color w:val="605E5C"/>
      <w:shd w:val="clear" w:color="auto" w:fill="E1DFDD"/>
    </w:rPr>
  </w:style>
  <w:style w:type="character" w:styleId="Komentaronuoroda">
    <w:name w:val="annotation reference"/>
    <w:basedOn w:val="Numatytasispastraiposriftas"/>
    <w:uiPriority w:val="99"/>
    <w:semiHidden/>
    <w:unhideWhenUsed/>
    <w:rsid w:val="00191E6B"/>
    <w:rPr>
      <w:sz w:val="16"/>
      <w:szCs w:val="16"/>
    </w:rPr>
  </w:style>
  <w:style w:type="paragraph" w:styleId="Komentarotekstas">
    <w:name w:val="annotation text"/>
    <w:basedOn w:val="prastasis"/>
    <w:link w:val="KomentarotekstasDiagrama"/>
    <w:uiPriority w:val="99"/>
    <w:semiHidden/>
    <w:unhideWhenUsed/>
    <w:rsid w:val="00191E6B"/>
    <w:rPr>
      <w:sz w:val="20"/>
      <w:szCs w:val="20"/>
    </w:rPr>
  </w:style>
  <w:style w:type="character" w:customStyle="1" w:styleId="KomentarotekstasDiagrama">
    <w:name w:val="Komentaro tekstas Diagrama"/>
    <w:basedOn w:val="Numatytasispastraiposriftas"/>
    <w:link w:val="Komentarotekstas"/>
    <w:uiPriority w:val="99"/>
    <w:semiHidden/>
    <w:rsid w:val="00191E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91E6B"/>
    <w:rPr>
      <w:b/>
      <w:bCs/>
    </w:rPr>
  </w:style>
  <w:style w:type="character" w:customStyle="1" w:styleId="KomentarotemaDiagrama">
    <w:name w:val="Komentaro tema Diagrama"/>
    <w:basedOn w:val="KomentarotekstasDiagrama"/>
    <w:link w:val="Komentarotema"/>
    <w:uiPriority w:val="99"/>
    <w:semiHidden/>
    <w:rsid w:val="00191E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mw.eviesiejipirkimai.lt/vpm/SVPTS/svpts_sarasas.asp?SBJ_ID=102001246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1616-F87D-4A95-9099-93BDFA8A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4150</Words>
  <Characters>19466</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Larisa Ščajeva | VMU</cp:lastModifiedBy>
  <cp:revision>12</cp:revision>
  <dcterms:created xsi:type="dcterms:W3CDTF">2022-04-07T14:39:00Z</dcterms:created>
  <dcterms:modified xsi:type="dcterms:W3CDTF">2025-01-06T07:17:00Z</dcterms:modified>
</cp:coreProperties>
</file>